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E7F0" w14:textId="77777777" w:rsidR="00E5624B" w:rsidRDefault="00E5624B" w:rsidP="002A19F6">
      <w:pPr>
        <w:spacing w:line="240" w:lineRule="auto"/>
        <w:jc w:val="center"/>
      </w:pPr>
    </w:p>
    <w:p w14:paraId="01EAAAED" w14:textId="77777777" w:rsidR="00E5624B" w:rsidRDefault="00E5624B" w:rsidP="002A19F6">
      <w:pPr>
        <w:spacing w:line="240" w:lineRule="auto"/>
        <w:jc w:val="center"/>
      </w:pPr>
    </w:p>
    <w:p w14:paraId="37E34CFC" w14:textId="77777777" w:rsidR="00E5624B" w:rsidRDefault="00E5624B" w:rsidP="002A19F6">
      <w:pPr>
        <w:spacing w:line="240" w:lineRule="auto"/>
        <w:jc w:val="center"/>
      </w:pPr>
    </w:p>
    <w:p w14:paraId="65E08B4E" w14:textId="77777777" w:rsidR="00E5624B" w:rsidRDefault="00E5624B" w:rsidP="002A19F6">
      <w:pPr>
        <w:spacing w:line="240" w:lineRule="auto"/>
        <w:jc w:val="center"/>
      </w:pPr>
    </w:p>
    <w:p w14:paraId="13CFADB5" w14:textId="77777777" w:rsidR="00E5624B" w:rsidRDefault="00E5624B" w:rsidP="002A19F6">
      <w:pPr>
        <w:spacing w:line="240" w:lineRule="auto"/>
        <w:jc w:val="center"/>
      </w:pPr>
    </w:p>
    <w:p w14:paraId="5CCED5F5" w14:textId="15DFB445" w:rsidR="00E5624B" w:rsidRDefault="00E5624B" w:rsidP="002A19F6">
      <w:pPr>
        <w:spacing w:line="240" w:lineRule="auto"/>
        <w:jc w:val="center"/>
      </w:pPr>
      <w:r>
        <w:t xml:space="preserve">Dr. </w:t>
      </w:r>
      <w:proofErr w:type="spellStart"/>
      <w:r w:rsidRPr="00E5624B">
        <w:t>Mucahid</w:t>
      </w:r>
      <w:proofErr w:type="spellEnd"/>
      <w:r w:rsidRPr="00E5624B">
        <w:t xml:space="preserve"> Kutlu</w:t>
      </w:r>
    </w:p>
    <w:p w14:paraId="39A2584E" w14:textId="180D12FA" w:rsidR="00E5624B" w:rsidRDefault="00E5624B" w:rsidP="002A19F6">
      <w:pPr>
        <w:spacing w:line="240" w:lineRule="auto"/>
        <w:jc w:val="center"/>
      </w:pPr>
      <w:r>
        <w:t>CMPS 350, L02</w:t>
      </w:r>
    </w:p>
    <w:p w14:paraId="2E2CA039" w14:textId="7C649483" w:rsidR="00E5624B" w:rsidRDefault="00E5624B" w:rsidP="002A19F6">
      <w:pPr>
        <w:spacing w:line="240" w:lineRule="auto"/>
        <w:jc w:val="center"/>
      </w:pPr>
      <w:r>
        <w:t xml:space="preserve"> Project Phase 1</w:t>
      </w:r>
    </w:p>
    <w:p w14:paraId="288928E2" w14:textId="2D0DDEAC" w:rsidR="00E5624B" w:rsidRDefault="00E5624B" w:rsidP="002A19F6">
      <w:pPr>
        <w:spacing w:line="240" w:lineRule="auto"/>
        <w:jc w:val="center"/>
      </w:pPr>
      <w:r>
        <w:t xml:space="preserve"> E-Commerce Platform: Phonie</w:t>
      </w:r>
    </w:p>
    <w:p w14:paraId="7FD7CCE7" w14:textId="39D956E1" w:rsidR="00E5624B" w:rsidRDefault="00E5624B" w:rsidP="002A19F6">
      <w:pPr>
        <w:spacing w:line="240" w:lineRule="auto"/>
        <w:jc w:val="center"/>
      </w:pPr>
      <w:r>
        <w:t>Haris Khan, 202104099</w:t>
      </w:r>
    </w:p>
    <w:p w14:paraId="6B85D72A" w14:textId="03875D88" w:rsidR="00E5624B" w:rsidRDefault="00E5624B" w:rsidP="002A19F6">
      <w:pPr>
        <w:spacing w:line="240" w:lineRule="auto"/>
        <w:jc w:val="center"/>
      </w:pPr>
      <w:proofErr w:type="spellStart"/>
      <w:r>
        <w:t>AhmedFaseeh</w:t>
      </w:r>
      <w:proofErr w:type="spellEnd"/>
      <w:r>
        <w:t xml:space="preserve"> Akram, 202005685</w:t>
      </w:r>
    </w:p>
    <w:p w14:paraId="39951941" w14:textId="143930E8" w:rsidR="00E5624B" w:rsidRDefault="00E5624B" w:rsidP="002A19F6">
      <w:pPr>
        <w:spacing w:line="240" w:lineRule="auto"/>
        <w:jc w:val="center"/>
      </w:pPr>
      <w:r>
        <w:t xml:space="preserve">Mohammed Al-Hasna, </w:t>
      </w:r>
      <w:r w:rsidR="006C0AEB" w:rsidRPr="006C0AEB">
        <w:t>202009492</w:t>
      </w:r>
    </w:p>
    <w:p w14:paraId="0E0F1C90" w14:textId="77777777" w:rsidR="00E5624B" w:rsidRDefault="00E5624B" w:rsidP="002A19F6">
      <w:pPr>
        <w:spacing w:line="240" w:lineRule="auto"/>
        <w:jc w:val="center"/>
      </w:pPr>
    </w:p>
    <w:p w14:paraId="25CE1A3C" w14:textId="77777777" w:rsidR="00E5624B" w:rsidRDefault="00E5624B" w:rsidP="002A19F6">
      <w:pPr>
        <w:spacing w:line="240" w:lineRule="auto"/>
        <w:jc w:val="center"/>
      </w:pPr>
    </w:p>
    <w:p w14:paraId="699BF695" w14:textId="77777777" w:rsidR="00E5624B" w:rsidRDefault="00E5624B" w:rsidP="002A19F6">
      <w:pPr>
        <w:spacing w:line="240" w:lineRule="auto"/>
        <w:jc w:val="center"/>
      </w:pPr>
    </w:p>
    <w:p w14:paraId="4A4EF40A" w14:textId="77777777" w:rsidR="00E5624B" w:rsidRDefault="00E5624B" w:rsidP="002A19F6">
      <w:pPr>
        <w:spacing w:line="240" w:lineRule="auto"/>
        <w:jc w:val="center"/>
      </w:pPr>
    </w:p>
    <w:p w14:paraId="40FD01FD" w14:textId="77777777" w:rsidR="00E5624B" w:rsidRDefault="00E5624B" w:rsidP="002A19F6">
      <w:pPr>
        <w:spacing w:line="240" w:lineRule="auto"/>
        <w:jc w:val="center"/>
      </w:pPr>
    </w:p>
    <w:p w14:paraId="142040BC" w14:textId="77777777" w:rsidR="00E5624B" w:rsidRDefault="00E5624B" w:rsidP="002A19F6">
      <w:pPr>
        <w:spacing w:line="240" w:lineRule="auto"/>
        <w:jc w:val="center"/>
      </w:pPr>
    </w:p>
    <w:p w14:paraId="6AD750C0" w14:textId="77777777" w:rsidR="00E5624B" w:rsidRDefault="00E5624B" w:rsidP="002A19F6">
      <w:pPr>
        <w:spacing w:line="240" w:lineRule="auto"/>
        <w:jc w:val="center"/>
      </w:pPr>
    </w:p>
    <w:p w14:paraId="315E7591" w14:textId="77777777" w:rsidR="00E5624B" w:rsidRDefault="00E5624B" w:rsidP="002A19F6">
      <w:pPr>
        <w:spacing w:line="240" w:lineRule="auto"/>
        <w:jc w:val="center"/>
      </w:pPr>
    </w:p>
    <w:p w14:paraId="6255E495" w14:textId="77777777" w:rsidR="00E5624B" w:rsidRDefault="00E5624B" w:rsidP="002A19F6">
      <w:pPr>
        <w:spacing w:line="240" w:lineRule="auto"/>
        <w:jc w:val="center"/>
      </w:pPr>
    </w:p>
    <w:p w14:paraId="6BE9A790" w14:textId="77777777" w:rsidR="00E5624B" w:rsidRDefault="00E5624B" w:rsidP="002A19F6">
      <w:pPr>
        <w:spacing w:line="240" w:lineRule="auto"/>
        <w:jc w:val="center"/>
      </w:pPr>
    </w:p>
    <w:p w14:paraId="6AAFB08F" w14:textId="77777777" w:rsidR="00E5624B" w:rsidRDefault="00E5624B" w:rsidP="002A19F6">
      <w:pPr>
        <w:spacing w:line="240" w:lineRule="auto"/>
        <w:jc w:val="center"/>
      </w:pPr>
    </w:p>
    <w:p w14:paraId="5A935DCE" w14:textId="77777777" w:rsidR="00E5624B" w:rsidRDefault="00E5624B" w:rsidP="002A19F6">
      <w:pPr>
        <w:spacing w:line="240" w:lineRule="auto"/>
        <w:jc w:val="center"/>
      </w:pPr>
    </w:p>
    <w:p w14:paraId="471F7434" w14:textId="77777777" w:rsidR="00E5624B" w:rsidRDefault="00E5624B" w:rsidP="002A19F6">
      <w:pPr>
        <w:spacing w:line="240" w:lineRule="auto"/>
        <w:jc w:val="center"/>
      </w:pPr>
    </w:p>
    <w:p w14:paraId="203F299F" w14:textId="77777777" w:rsidR="00E5624B" w:rsidRDefault="00E5624B" w:rsidP="002A19F6">
      <w:pPr>
        <w:spacing w:line="240" w:lineRule="auto"/>
        <w:jc w:val="center"/>
      </w:pPr>
    </w:p>
    <w:p w14:paraId="16E60923" w14:textId="77777777" w:rsidR="009C72F6" w:rsidRDefault="009C72F6">
      <w:pPr>
        <w:rPr>
          <w:rFonts w:asciiTheme="majorHAnsi" w:eastAsiaTheme="majorEastAsia" w:hAnsiTheme="majorHAnsi" w:cstheme="majorBidi"/>
          <w:color w:val="0F4761" w:themeColor="accent1" w:themeShade="BF"/>
          <w:sz w:val="40"/>
          <w:szCs w:val="40"/>
        </w:rPr>
      </w:pPr>
      <w:r>
        <w:br w:type="page"/>
      </w:r>
    </w:p>
    <w:p w14:paraId="3FCDC601" w14:textId="3C6201A6" w:rsidR="0035363F" w:rsidRPr="0035363F" w:rsidRDefault="00E5624B" w:rsidP="002A19F6">
      <w:pPr>
        <w:pStyle w:val="Heading1"/>
        <w:spacing w:line="240" w:lineRule="auto"/>
      </w:pPr>
      <w:r>
        <w:lastRenderedPageBreak/>
        <w:t>Introduction</w:t>
      </w:r>
    </w:p>
    <w:p w14:paraId="3122BFEB" w14:textId="30DE494E" w:rsidR="00E5624B" w:rsidRDefault="00E5624B" w:rsidP="002A19F6">
      <w:pPr>
        <w:spacing w:line="240" w:lineRule="auto"/>
      </w:pPr>
      <w:proofErr w:type="spellStart"/>
      <w:r>
        <w:t>githubLink</w:t>
      </w:r>
      <w:proofErr w:type="spellEnd"/>
      <w:r w:rsidR="00EF1A8A">
        <w:t xml:space="preserve">: </w:t>
      </w:r>
      <w:r w:rsidR="00EF1A8A" w:rsidRPr="00EF1A8A">
        <w:t>https://github.com/Hazey0/CMPS350-Project.git</w:t>
      </w:r>
    </w:p>
    <w:p w14:paraId="5D625CFE" w14:textId="2C14B2F9" w:rsidR="00E5624B" w:rsidRDefault="00E5624B" w:rsidP="002A19F6">
      <w:pPr>
        <w:spacing w:line="240" w:lineRule="auto"/>
      </w:pPr>
      <w:r>
        <w:t>Structure:</w:t>
      </w:r>
    </w:p>
    <w:p w14:paraId="7B3B248E" w14:textId="511615E1" w:rsidR="0035363F" w:rsidRDefault="00E5624B" w:rsidP="002A19F6">
      <w:pPr>
        <w:pStyle w:val="ListParagraph"/>
        <w:numPr>
          <w:ilvl w:val="0"/>
          <w:numId w:val="1"/>
        </w:numPr>
        <w:spacing w:line="240" w:lineRule="auto"/>
      </w:pPr>
      <w:r>
        <w:t>Intro</w:t>
      </w:r>
    </w:p>
    <w:p w14:paraId="074B8ADD" w14:textId="6A922E6F" w:rsidR="002D476F" w:rsidRDefault="00E92F80" w:rsidP="002A19F6">
      <w:pPr>
        <w:pStyle w:val="ListParagraph"/>
        <w:numPr>
          <w:ilvl w:val="0"/>
          <w:numId w:val="1"/>
        </w:numPr>
        <w:spacing w:line="240" w:lineRule="auto"/>
      </w:pPr>
      <w:r>
        <w:t>Project Descriptions</w:t>
      </w:r>
    </w:p>
    <w:p w14:paraId="45DB02A5" w14:textId="1A9D2D7F" w:rsidR="00E92F80" w:rsidRDefault="00E92F80" w:rsidP="002A19F6">
      <w:pPr>
        <w:pStyle w:val="ListParagraph"/>
        <w:numPr>
          <w:ilvl w:val="1"/>
          <w:numId w:val="1"/>
        </w:numPr>
        <w:spacing w:line="240" w:lineRule="auto"/>
      </w:pPr>
      <w:r>
        <w:t>Basic structure</w:t>
      </w:r>
    </w:p>
    <w:p w14:paraId="3072E129" w14:textId="31F68ACA" w:rsidR="008E1E43" w:rsidRDefault="00CB45A2" w:rsidP="002A19F6">
      <w:pPr>
        <w:pStyle w:val="ListParagraph"/>
        <w:numPr>
          <w:ilvl w:val="1"/>
          <w:numId w:val="1"/>
        </w:numPr>
        <w:spacing w:line="240" w:lineRule="auto"/>
      </w:pPr>
      <w:r>
        <w:t xml:space="preserve">File and their </w:t>
      </w:r>
      <w:proofErr w:type="gramStart"/>
      <w:r>
        <w:t>uses</w:t>
      </w:r>
      <w:proofErr w:type="gramEnd"/>
    </w:p>
    <w:p w14:paraId="118C5EE3" w14:textId="001EC0C9" w:rsidR="00CB45A2" w:rsidRDefault="00CB45A2" w:rsidP="002A19F6">
      <w:pPr>
        <w:pStyle w:val="ListParagraph"/>
        <w:numPr>
          <w:ilvl w:val="1"/>
          <w:numId w:val="1"/>
        </w:numPr>
        <w:spacing w:line="240" w:lineRule="auto"/>
      </w:pPr>
      <w:r>
        <w:t>Use Cases 1-6</w:t>
      </w:r>
    </w:p>
    <w:p w14:paraId="09596C44" w14:textId="7D2ACAF9" w:rsidR="003E3AD8" w:rsidRDefault="003E3AD8" w:rsidP="002A19F6">
      <w:pPr>
        <w:pStyle w:val="ListParagraph"/>
        <w:numPr>
          <w:ilvl w:val="0"/>
          <w:numId w:val="1"/>
        </w:numPr>
        <w:spacing w:line="240" w:lineRule="auto"/>
      </w:pPr>
      <w:r>
        <w:t>Deliverables and important notes</w:t>
      </w:r>
      <w:r w:rsidRPr="003E3AD8">
        <w:t xml:space="preserve"> </w:t>
      </w:r>
    </w:p>
    <w:p w14:paraId="0977BE97" w14:textId="09799ABC" w:rsidR="003E3AD8" w:rsidRDefault="003E3AD8" w:rsidP="002A19F6">
      <w:pPr>
        <w:pStyle w:val="ListParagraph"/>
        <w:numPr>
          <w:ilvl w:val="1"/>
          <w:numId w:val="1"/>
        </w:numPr>
        <w:spacing w:line="240" w:lineRule="auto"/>
      </w:pPr>
      <w:r>
        <w:t>Design UI</w:t>
      </w:r>
      <w:r w:rsidR="00424F7D">
        <w:t xml:space="preserve"> and </w:t>
      </w:r>
      <w:proofErr w:type="gramStart"/>
      <w:r w:rsidR="00424F7D">
        <w:t>navigation</w:t>
      </w:r>
      <w:proofErr w:type="gramEnd"/>
    </w:p>
    <w:p w14:paraId="6F0B6953" w14:textId="0E278AE5" w:rsidR="0035363F" w:rsidRDefault="0035363F" w:rsidP="002A19F6">
      <w:pPr>
        <w:pStyle w:val="Heading1"/>
        <w:spacing w:line="240" w:lineRule="auto"/>
      </w:pPr>
      <w:r>
        <w:t xml:space="preserve">Project </w:t>
      </w:r>
      <w:r w:rsidR="00D13CB4">
        <w:t>Descriptions</w:t>
      </w:r>
    </w:p>
    <w:p w14:paraId="384FD84E" w14:textId="6351645D" w:rsidR="0035363F" w:rsidRDefault="003E1636" w:rsidP="002A19F6">
      <w:pPr>
        <w:spacing w:line="240" w:lineRule="auto"/>
      </w:pPr>
      <w:r>
        <w:t xml:space="preserve">Our Project name </w:t>
      </w:r>
      <w:proofErr w:type="gramStart"/>
      <w:r w:rsidR="00F16E02">
        <w:t>is</w:t>
      </w:r>
      <w:r>
        <w:t xml:space="preserve"> </w:t>
      </w:r>
      <w:r w:rsidR="005D5EAC">
        <w:t>called</w:t>
      </w:r>
      <w:proofErr w:type="gramEnd"/>
      <w:r w:rsidR="005D5EAC">
        <w:t xml:space="preserve"> </w:t>
      </w:r>
      <w:r>
        <w:t xml:space="preserve">Phonie. It is an e-commerce platform that </w:t>
      </w:r>
      <w:r w:rsidR="00C64FE5">
        <w:t>exclusively</w:t>
      </w:r>
      <w:r>
        <w:t xml:space="preserve"> sells phones.</w:t>
      </w:r>
      <w:r w:rsidR="00C64FE5">
        <w:t xml:space="preserve"> </w:t>
      </w:r>
      <w:r w:rsidR="00BF5129">
        <w:t xml:space="preserve">Once you launch </w:t>
      </w:r>
      <w:proofErr w:type="gramStart"/>
      <w:r w:rsidR="00BF5129">
        <w:t>live</w:t>
      </w:r>
      <w:proofErr w:type="gramEnd"/>
      <w:r w:rsidR="00BF5129">
        <w:t xml:space="preserve"> server, on the main page you will </w:t>
      </w:r>
      <w:proofErr w:type="gramStart"/>
      <w:r w:rsidR="00BF5129">
        <w:t>greeted</w:t>
      </w:r>
      <w:proofErr w:type="gramEnd"/>
      <w:r w:rsidR="00BF5129">
        <w:t xml:space="preserve"> </w:t>
      </w:r>
      <w:r w:rsidR="002D4EF5">
        <w:t>a nav bar which has our logo, search bar</w:t>
      </w:r>
      <w:r w:rsidR="00405E1D">
        <w:t xml:space="preserve"> and</w:t>
      </w:r>
      <w:r w:rsidR="002D4EF5">
        <w:t xml:space="preserve"> </w:t>
      </w:r>
      <w:r w:rsidR="00405E1D">
        <w:t xml:space="preserve">login button. </w:t>
      </w:r>
      <w:r w:rsidR="005A437E">
        <w:t>We have 4 main types of users:</w:t>
      </w:r>
    </w:p>
    <w:p w14:paraId="155F4EBB" w14:textId="5BD91869" w:rsidR="005A437E" w:rsidRDefault="005A437E" w:rsidP="002A19F6">
      <w:pPr>
        <w:pStyle w:val="ListParagraph"/>
        <w:numPr>
          <w:ilvl w:val="0"/>
          <w:numId w:val="2"/>
        </w:numPr>
        <w:spacing w:line="240" w:lineRule="auto"/>
      </w:pPr>
      <w:r>
        <w:t xml:space="preserve">Guest: can view products sort </w:t>
      </w:r>
      <w:proofErr w:type="gramStart"/>
      <w:r>
        <w:t>products, but</w:t>
      </w:r>
      <w:proofErr w:type="gramEnd"/>
      <w:r>
        <w:t xml:space="preserve"> has to login to buy any product</w:t>
      </w:r>
      <w:r w:rsidR="006B79A3">
        <w:t>.</w:t>
      </w:r>
    </w:p>
    <w:p w14:paraId="7F3D69F3" w14:textId="35F5659A" w:rsidR="006B79A3" w:rsidRDefault="006B79A3" w:rsidP="002A19F6">
      <w:pPr>
        <w:pStyle w:val="ListParagraph"/>
        <w:numPr>
          <w:ilvl w:val="0"/>
          <w:numId w:val="2"/>
        </w:numPr>
        <w:spacing w:line="240" w:lineRule="auto"/>
      </w:pPr>
      <w:r>
        <w:t xml:space="preserve">Customer: </w:t>
      </w:r>
      <w:proofErr w:type="gramStart"/>
      <w:r>
        <w:t>has to</w:t>
      </w:r>
      <w:proofErr w:type="gramEnd"/>
      <w:r>
        <w:t xml:space="preserve"> first login </w:t>
      </w:r>
      <w:r w:rsidR="0030243E">
        <w:t>to buy any product and can see previous transactions</w:t>
      </w:r>
    </w:p>
    <w:p w14:paraId="2DC097EE" w14:textId="46030981" w:rsidR="0030243E" w:rsidRDefault="0030243E" w:rsidP="002A19F6">
      <w:pPr>
        <w:pStyle w:val="ListParagraph"/>
        <w:numPr>
          <w:ilvl w:val="0"/>
          <w:numId w:val="2"/>
        </w:numPr>
        <w:spacing w:line="240" w:lineRule="auto"/>
      </w:pPr>
      <w:r>
        <w:t>Seller: can add a product to sell</w:t>
      </w:r>
    </w:p>
    <w:p w14:paraId="01AB3392" w14:textId="26D57850" w:rsidR="007B0C6F" w:rsidRDefault="007B0C6F" w:rsidP="002A19F6">
      <w:pPr>
        <w:pStyle w:val="ListParagraph"/>
        <w:numPr>
          <w:ilvl w:val="0"/>
          <w:numId w:val="2"/>
        </w:numPr>
        <w:spacing w:line="240" w:lineRule="auto"/>
      </w:pPr>
      <w:r>
        <w:t xml:space="preserve">Admin: can remove </w:t>
      </w:r>
      <w:r w:rsidR="00037DCF">
        <w:t xml:space="preserve">any phone </w:t>
      </w:r>
      <w:r w:rsidR="000D1D26">
        <w:t>and can add/remove from featured phone</w:t>
      </w:r>
      <w:r w:rsidR="00103F85">
        <w:t>.</w:t>
      </w:r>
    </w:p>
    <w:p w14:paraId="2861DA3D" w14:textId="68EF3463" w:rsidR="00DE1931" w:rsidRDefault="008D0490" w:rsidP="002A19F6">
      <w:pPr>
        <w:spacing w:line="240" w:lineRule="auto"/>
      </w:pPr>
      <w:r>
        <w:t>Customers, sellers and admin can all view their own personal details.</w:t>
      </w:r>
      <w:r w:rsidR="00AC2C4C">
        <w:t xml:space="preserve"> Customer has a name, surname, shipping address, username, password, and money balance. </w:t>
      </w:r>
      <w:proofErr w:type="gramStart"/>
      <w:r w:rsidR="00AC2C4C">
        <w:t>Seller</w:t>
      </w:r>
      <w:proofErr w:type="gramEnd"/>
      <w:r w:rsidR="00AC2C4C">
        <w:t xml:space="preserve"> has a company name, username, password and a bank account. Admin has a username and a password.</w:t>
      </w:r>
      <w:r w:rsidR="00DE1931">
        <w:t xml:space="preserve"> We did not create classes, we created phones.json files and </w:t>
      </w:r>
      <w:proofErr w:type="gramStart"/>
      <w:r w:rsidR="00DE1931">
        <w:t>users.json</w:t>
      </w:r>
      <w:proofErr w:type="gramEnd"/>
      <w:r w:rsidR="00DE1931">
        <w:t xml:space="preserve"> </w:t>
      </w:r>
      <w:r w:rsidR="00E96CA6">
        <w:t>which fulfil the criteria of what each user should have.</w:t>
      </w:r>
    </w:p>
    <w:p w14:paraId="71DCF1F9" w14:textId="77777777" w:rsidR="00ED3FA5" w:rsidRDefault="00ED3FA5">
      <w:pPr>
        <w:rPr>
          <w:rFonts w:asciiTheme="majorHAnsi" w:eastAsiaTheme="majorEastAsia" w:hAnsiTheme="majorHAnsi" w:cstheme="majorBidi"/>
          <w:color w:val="0F4761" w:themeColor="accent1" w:themeShade="BF"/>
          <w:sz w:val="40"/>
          <w:szCs w:val="40"/>
        </w:rPr>
      </w:pPr>
      <w:r>
        <w:br w:type="page"/>
      </w:r>
    </w:p>
    <w:p w14:paraId="3F48CBB5" w14:textId="4E2EBB86" w:rsidR="0035363F" w:rsidRDefault="0035363F" w:rsidP="002A19F6">
      <w:pPr>
        <w:pStyle w:val="Heading1"/>
        <w:spacing w:line="240" w:lineRule="auto"/>
      </w:pPr>
      <w:r>
        <w:lastRenderedPageBreak/>
        <w:t>Use Cases</w:t>
      </w:r>
    </w:p>
    <w:p w14:paraId="6E458D51" w14:textId="77BA9E9B" w:rsidR="0035363F" w:rsidRDefault="0035363F" w:rsidP="002A19F6">
      <w:pPr>
        <w:spacing w:line="240" w:lineRule="auto"/>
      </w:pPr>
    </w:p>
    <w:p w14:paraId="563380A2" w14:textId="11B89BA4" w:rsidR="0035363F" w:rsidRPr="006C0AEB" w:rsidRDefault="0035363F" w:rsidP="002A19F6">
      <w:pPr>
        <w:spacing w:line="240" w:lineRule="auto"/>
        <w:rPr>
          <w:b/>
          <w:bCs/>
          <w:sz w:val="32"/>
          <w:szCs w:val="32"/>
        </w:rPr>
      </w:pPr>
      <w:r w:rsidRPr="006C0AEB">
        <w:rPr>
          <w:b/>
          <w:bCs/>
          <w:sz w:val="32"/>
          <w:szCs w:val="32"/>
        </w:rPr>
        <w:t>Use Case 1: Login Page</w:t>
      </w:r>
    </w:p>
    <w:p w14:paraId="009E8F9F" w14:textId="4A04E681" w:rsidR="00BC44BB" w:rsidRDefault="006C0AEB" w:rsidP="002A19F6">
      <w:pPr>
        <w:spacing w:line="240" w:lineRule="auto"/>
      </w:pPr>
      <w:r>
        <w:t xml:space="preserve">For this use case, a </w:t>
      </w:r>
      <w:bookmarkStart w:id="0" w:name="_Hlk162660275"/>
      <w:r w:rsidR="00F23968">
        <w:t>customer</w:t>
      </w:r>
      <w:r>
        <w:t xml:space="preserve"> </w:t>
      </w:r>
      <w:bookmarkEnd w:id="0"/>
      <w:r>
        <w:t>can only login if the user credentials (username, password) are in the users.json file. Here are the screenshots showing the possible scenarios</w:t>
      </w:r>
      <w:r w:rsidR="00BC44BB">
        <w:t>:</w:t>
      </w:r>
    </w:p>
    <w:p w14:paraId="34727902" w14:textId="5B78E2CF" w:rsidR="00167F39" w:rsidRDefault="00167F39" w:rsidP="002A19F6">
      <w:pPr>
        <w:spacing w:line="240" w:lineRule="auto"/>
        <w:rPr>
          <w:noProof/>
        </w:rPr>
      </w:pPr>
    </w:p>
    <w:p w14:paraId="7002B305" w14:textId="77777777" w:rsidR="004708F0" w:rsidRDefault="004E6F41" w:rsidP="002A19F6">
      <w:pPr>
        <w:keepNext/>
        <w:spacing w:line="240" w:lineRule="auto"/>
      </w:pPr>
      <w:r w:rsidRPr="004E6F41">
        <w:rPr>
          <w:noProof/>
        </w:rPr>
        <w:drawing>
          <wp:inline distT="0" distB="0" distL="0" distR="0" wp14:anchorId="1F2335D5" wp14:editId="3E6AA82E">
            <wp:extent cx="1907313" cy="2114550"/>
            <wp:effectExtent l="19050" t="19050" r="17145" b="19050"/>
            <wp:docPr id="129500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6058" name=""/>
                    <pic:cNvPicPr/>
                  </pic:nvPicPr>
                  <pic:blipFill>
                    <a:blip r:embed="rId6"/>
                    <a:stretch>
                      <a:fillRect/>
                    </a:stretch>
                  </pic:blipFill>
                  <pic:spPr>
                    <a:xfrm>
                      <a:off x="0" y="0"/>
                      <a:ext cx="1907313" cy="2114550"/>
                    </a:xfrm>
                    <a:prstGeom prst="rect">
                      <a:avLst/>
                    </a:prstGeom>
                    <a:ln>
                      <a:solidFill>
                        <a:schemeClr val="tx1"/>
                      </a:solidFill>
                    </a:ln>
                  </pic:spPr>
                </pic:pic>
              </a:graphicData>
            </a:graphic>
          </wp:inline>
        </w:drawing>
      </w:r>
    </w:p>
    <w:p w14:paraId="329AAB39" w14:textId="547E618C" w:rsidR="004708F0" w:rsidRDefault="004708F0" w:rsidP="002A19F6">
      <w:pPr>
        <w:pStyle w:val="Caption"/>
      </w:pPr>
      <w:r>
        <w:t xml:space="preserve">Figure </w:t>
      </w:r>
      <w:r w:rsidR="00B06564">
        <w:t>1</w:t>
      </w:r>
      <w:r>
        <w:t>. Correct Login</w:t>
      </w:r>
    </w:p>
    <w:p w14:paraId="044C6244" w14:textId="4A8DE76A" w:rsidR="00B83F36" w:rsidRDefault="006C0AEB" w:rsidP="002A19F6">
      <w:pPr>
        <w:spacing w:line="240" w:lineRule="auto"/>
      </w:pPr>
      <w:r>
        <w:t xml:space="preserve"> </w:t>
      </w:r>
      <w:r w:rsidR="0050194E">
        <w:t>After a successful login, the logged user will be directed to the main page</w:t>
      </w:r>
      <w:r w:rsidR="00657CE0">
        <w:t xml:space="preserve">. </w:t>
      </w:r>
    </w:p>
    <w:p w14:paraId="5ED50E17" w14:textId="79784E10" w:rsidR="00657CE0" w:rsidRDefault="002416F3" w:rsidP="002A19F6">
      <w:pPr>
        <w:spacing w:line="240" w:lineRule="auto"/>
      </w:pPr>
      <w:r>
        <w:t xml:space="preserve">We </w:t>
      </w:r>
      <w:proofErr w:type="gramStart"/>
      <w:r>
        <w:t>use</w:t>
      </w:r>
      <w:r w:rsidR="00125D07">
        <w:t>s</w:t>
      </w:r>
      <w:proofErr w:type="gramEnd"/>
      <w:r>
        <w:t xml:space="preserve"> localStorage to get users.json </w:t>
      </w:r>
      <w:r w:rsidR="00ED2EBB">
        <w:t>file which has all the details for each user</w:t>
      </w:r>
      <w:r w:rsidR="0021103B">
        <w:t xml:space="preserve">: </w:t>
      </w:r>
      <w:r w:rsidR="00ED2EBB">
        <w:t>admin, customers, sellers</w:t>
      </w:r>
      <w:r w:rsidR="009412B9">
        <w:t xml:space="preserve">. </w:t>
      </w:r>
      <w:r w:rsidR="008706CA">
        <w:t>We have EventListener</w:t>
      </w:r>
      <w:r w:rsidR="003424E7">
        <w:t xml:space="preserve"> on login button and we have functions which </w:t>
      </w:r>
      <w:r w:rsidR="00125D07">
        <w:t>verify</w:t>
      </w:r>
      <w:r w:rsidR="00095FE3">
        <w:t xml:space="preserve"> login using the </w:t>
      </w:r>
      <w:proofErr w:type="gramStart"/>
      <w:r w:rsidR="00095FE3">
        <w:t>log(</w:t>
      </w:r>
      <w:proofErr w:type="gramEnd"/>
      <w:r w:rsidR="00095FE3">
        <w:t>) in loginInit.js file.</w:t>
      </w:r>
      <w:r w:rsidR="0084482F">
        <w:t xml:space="preserve"> </w:t>
      </w:r>
      <w:r w:rsidR="00FF5EB3">
        <w:t xml:space="preserve">In the </w:t>
      </w:r>
      <w:proofErr w:type="gramStart"/>
      <w:r w:rsidR="00FF5EB3">
        <w:t>log(</w:t>
      </w:r>
      <w:proofErr w:type="gramEnd"/>
      <w:r w:rsidR="00FF5EB3">
        <w:t xml:space="preserve">) </w:t>
      </w:r>
      <w:r w:rsidR="003B776C">
        <w:t>we first get users.json data which will be made into an array.</w:t>
      </w:r>
      <w:r w:rsidR="00042057">
        <w:t xml:space="preserve"> Then we verify if the array is not empty </w:t>
      </w:r>
      <w:r w:rsidR="00785C88">
        <w:t xml:space="preserve">or </w:t>
      </w:r>
      <w:r w:rsidR="00E26DDA">
        <w:t xml:space="preserve">if the given </w:t>
      </w:r>
      <w:r w:rsidR="00125D07">
        <w:t>username</w:t>
      </w:r>
      <w:r w:rsidR="00E26DDA">
        <w:t xml:space="preserve"> and password are in the user array. </w:t>
      </w:r>
      <w:r w:rsidR="00043ACF">
        <w:t>If the username and password text field are empty,</w:t>
      </w:r>
      <w:r w:rsidR="0068490E">
        <w:t xml:space="preserve"> it will give </w:t>
      </w:r>
      <w:r w:rsidR="00125D07">
        <w:t>an alert</w:t>
      </w:r>
      <w:r w:rsidR="0068490E">
        <w:t xml:space="preserve">. </w:t>
      </w:r>
      <w:r w:rsidR="00125D07">
        <w:t>Also,</w:t>
      </w:r>
      <w:r w:rsidR="0068490E">
        <w:t xml:space="preserve"> an alert will be given for the incorrect/correct </w:t>
      </w:r>
      <w:r w:rsidR="00ED1053">
        <w:t>login attempts.</w:t>
      </w:r>
    </w:p>
    <w:p w14:paraId="06E09440" w14:textId="6F28CB15" w:rsidR="0035363F" w:rsidRDefault="00ED1053" w:rsidP="002A19F6">
      <w:pPr>
        <w:spacing w:line="240" w:lineRule="auto"/>
        <w:rPr>
          <w:b/>
          <w:bCs/>
          <w:sz w:val="32"/>
          <w:szCs w:val="32"/>
        </w:rPr>
      </w:pPr>
      <w:r>
        <w:rPr>
          <w:b/>
          <w:bCs/>
          <w:sz w:val="32"/>
          <w:szCs w:val="32"/>
        </w:rPr>
        <w:t>U</w:t>
      </w:r>
      <w:r w:rsidR="0035363F" w:rsidRPr="00D577C4">
        <w:rPr>
          <w:b/>
          <w:bCs/>
          <w:sz w:val="32"/>
          <w:szCs w:val="32"/>
        </w:rPr>
        <w:t>se Case 2: Search Available Item</w:t>
      </w:r>
    </w:p>
    <w:p w14:paraId="67F8DA91" w14:textId="3C2B5342" w:rsidR="00125D07" w:rsidRDefault="00C10E14" w:rsidP="002A19F6">
      <w:pPr>
        <w:spacing w:line="240" w:lineRule="auto"/>
      </w:pPr>
      <w:r>
        <w:t xml:space="preserve">All </w:t>
      </w:r>
      <w:r w:rsidR="0083415A">
        <w:t xml:space="preserve">4 types of </w:t>
      </w:r>
      <w:proofErr w:type="gramStart"/>
      <w:r w:rsidR="0083415A">
        <w:t>user</w:t>
      </w:r>
      <w:proofErr w:type="gramEnd"/>
      <w:r w:rsidR="0083415A">
        <w:t xml:space="preserve"> can search and view all the available products</w:t>
      </w:r>
      <w:r w:rsidR="00147DCF">
        <w:t>. Here are some screenshots of</w:t>
      </w:r>
      <w:r w:rsidR="00BB1C52">
        <w:t xml:space="preserve"> search functionality:</w:t>
      </w:r>
    </w:p>
    <w:p w14:paraId="759DDE30" w14:textId="49422E0B" w:rsidR="005861E7" w:rsidRDefault="00A924D9" w:rsidP="002A19F6">
      <w:pPr>
        <w:keepNext/>
        <w:spacing w:line="240" w:lineRule="auto"/>
      </w:pPr>
      <w:r w:rsidRPr="00A924D9">
        <w:rPr>
          <w:noProof/>
        </w:rPr>
        <w:t xml:space="preserve"> </w:t>
      </w:r>
      <w:r>
        <w:rPr>
          <w:noProof/>
        </w:rPr>
        <w:drawing>
          <wp:inline distT="0" distB="0" distL="0" distR="0" wp14:anchorId="6A0FEB71" wp14:editId="042831B0">
            <wp:extent cx="2310384" cy="1593079"/>
            <wp:effectExtent l="0" t="0" r="0" b="7620"/>
            <wp:docPr id="1321468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8419" name="Picture 1" descr="A screenshot of a phone&#10;&#10;Description automatically generated"/>
                    <pic:cNvPicPr/>
                  </pic:nvPicPr>
                  <pic:blipFill>
                    <a:blip r:embed="rId7"/>
                    <a:stretch>
                      <a:fillRect/>
                    </a:stretch>
                  </pic:blipFill>
                  <pic:spPr>
                    <a:xfrm>
                      <a:off x="0" y="0"/>
                      <a:ext cx="2330745" cy="1607118"/>
                    </a:xfrm>
                    <a:prstGeom prst="rect">
                      <a:avLst/>
                    </a:prstGeom>
                  </pic:spPr>
                </pic:pic>
              </a:graphicData>
            </a:graphic>
          </wp:inline>
        </w:drawing>
      </w:r>
    </w:p>
    <w:p w14:paraId="4461CB80" w14:textId="36F61FF8" w:rsidR="005861E7" w:rsidRDefault="005861E7" w:rsidP="002A19F6">
      <w:pPr>
        <w:pStyle w:val="Caption"/>
      </w:pPr>
      <w:r>
        <w:t xml:space="preserve">Figure </w:t>
      </w:r>
      <w:r w:rsidR="00B06564">
        <w:t>2</w:t>
      </w:r>
      <w:r w:rsidR="00E17017">
        <w:t>.</w:t>
      </w:r>
      <w:r>
        <w:t xml:space="preserve"> search: 512</w:t>
      </w:r>
    </w:p>
    <w:p w14:paraId="2275746C" w14:textId="13FA7B58" w:rsidR="005861E7" w:rsidRDefault="00A924D9" w:rsidP="002A19F6">
      <w:pPr>
        <w:keepNext/>
        <w:spacing w:line="240" w:lineRule="auto"/>
      </w:pPr>
      <w:r w:rsidRPr="00A924D9">
        <w:rPr>
          <w:noProof/>
        </w:rPr>
        <w:lastRenderedPageBreak/>
        <w:t xml:space="preserve"> </w:t>
      </w:r>
      <w:r>
        <w:rPr>
          <w:noProof/>
        </w:rPr>
        <w:drawing>
          <wp:inline distT="0" distB="0" distL="0" distR="0" wp14:anchorId="3ABDEB53" wp14:editId="22F9B2CF">
            <wp:extent cx="2322576" cy="2066109"/>
            <wp:effectExtent l="0" t="0" r="1905" b="0"/>
            <wp:docPr id="18820515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1533" name="Picture 1" descr="A screenshot of a phone&#10;&#10;Description automatically generated"/>
                    <pic:cNvPicPr/>
                  </pic:nvPicPr>
                  <pic:blipFill rotWithShape="1">
                    <a:blip r:embed="rId8"/>
                    <a:srcRect l="11069" r="14938"/>
                    <a:stretch/>
                  </pic:blipFill>
                  <pic:spPr bwMode="auto">
                    <a:xfrm>
                      <a:off x="0" y="0"/>
                      <a:ext cx="2327894" cy="2070840"/>
                    </a:xfrm>
                    <a:prstGeom prst="rect">
                      <a:avLst/>
                    </a:prstGeom>
                    <a:ln>
                      <a:noFill/>
                    </a:ln>
                    <a:extLst>
                      <a:ext uri="{53640926-AAD7-44D8-BBD7-CCE9431645EC}">
                        <a14:shadowObscured xmlns:a14="http://schemas.microsoft.com/office/drawing/2010/main"/>
                      </a:ext>
                    </a:extLst>
                  </pic:spPr>
                </pic:pic>
              </a:graphicData>
            </a:graphic>
          </wp:inline>
        </w:drawing>
      </w:r>
      <w:r w:rsidR="00E17017">
        <w:rPr>
          <w:noProof/>
        </w:rPr>
        <w:drawing>
          <wp:inline distT="0" distB="0" distL="0" distR="0" wp14:anchorId="0B5AA4E1" wp14:editId="2F741146">
            <wp:extent cx="2761488" cy="1754253"/>
            <wp:effectExtent l="0" t="0" r="1270" b="0"/>
            <wp:docPr id="17677608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0816" name="Picture 1" descr="A screenshot of a phone&#10;&#10;Description automatically generated"/>
                    <pic:cNvPicPr/>
                  </pic:nvPicPr>
                  <pic:blipFill>
                    <a:blip r:embed="rId9"/>
                    <a:stretch>
                      <a:fillRect/>
                    </a:stretch>
                  </pic:blipFill>
                  <pic:spPr>
                    <a:xfrm>
                      <a:off x="0" y="0"/>
                      <a:ext cx="2817611" cy="1789906"/>
                    </a:xfrm>
                    <a:prstGeom prst="rect">
                      <a:avLst/>
                    </a:prstGeom>
                  </pic:spPr>
                </pic:pic>
              </a:graphicData>
            </a:graphic>
          </wp:inline>
        </w:drawing>
      </w:r>
    </w:p>
    <w:p w14:paraId="7E6C940E" w14:textId="56B6E126" w:rsidR="0059255D" w:rsidRPr="00601D21" w:rsidRDefault="005861E7" w:rsidP="00601D21">
      <w:pPr>
        <w:pStyle w:val="Caption"/>
        <w:rPr>
          <w:noProof/>
        </w:rPr>
      </w:pPr>
      <w:r>
        <w:t xml:space="preserve">Figure </w:t>
      </w:r>
      <w:r w:rsidR="00B06564">
        <w:t>3</w:t>
      </w:r>
      <w:r>
        <w:t>. search</w:t>
      </w:r>
      <w:r>
        <w:rPr>
          <w:noProof/>
        </w:rPr>
        <w:t>: 10</w:t>
      </w:r>
      <w:r w:rsidR="00E17017">
        <w:rPr>
          <w:noProof/>
        </w:rPr>
        <w:tab/>
      </w:r>
      <w:r w:rsidR="00E17017">
        <w:rPr>
          <w:noProof/>
        </w:rPr>
        <w:tab/>
      </w:r>
      <w:r w:rsidR="00E17017">
        <w:rPr>
          <w:noProof/>
        </w:rPr>
        <w:tab/>
      </w:r>
      <w:r w:rsidR="00E17017">
        <w:rPr>
          <w:noProof/>
        </w:rPr>
        <w:tab/>
      </w:r>
      <w:r w:rsidR="00E17017" w:rsidRPr="00E17017">
        <w:t xml:space="preserve"> </w:t>
      </w:r>
      <w:r w:rsidR="00E17017">
        <w:t xml:space="preserve">Figure </w:t>
      </w:r>
      <w:proofErr w:type="gramStart"/>
      <w:r w:rsidR="00B06564">
        <w:t>4</w:t>
      </w:r>
      <w:r w:rsidR="00E17017">
        <w:t>.search</w:t>
      </w:r>
      <w:proofErr w:type="gramEnd"/>
      <w:r w:rsidR="00E17017">
        <w:t>: apple</w:t>
      </w:r>
    </w:p>
    <w:p w14:paraId="65D633D2" w14:textId="52DB7296" w:rsidR="00125D07" w:rsidRPr="004E47EE" w:rsidRDefault="0053123E" w:rsidP="002A19F6">
      <w:pPr>
        <w:pStyle w:val="Caption"/>
        <w:rPr>
          <w:i w:val="0"/>
          <w:iCs w:val="0"/>
          <w:color w:val="auto"/>
          <w:sz w:val="24"/>
          <w:szCs w:val="24"/>
        </w:rPr>
      </w:pPr>
      <w:r>
        <w:rPr>
          <w:i w:val="0"/>
          <w:iCs w:val="0"/>
          <w:color w:val="auto"/>
          <w:sz w:val="24"/>
          <w:szCs w:val="24"/>
        </w:rPr>
        <w:t>The searchFunction.js file implements the search functionality</w:t>
      </w:r>
      <w:r w:rsidR="00D540C6" w:rsidRPr="00D540C6">
        <w:rPr>
          <w:i w:val="0"/>
          <w:iCs w:val="0"/>
          <w:color w:val="auto"/>
          <w:sz w:val="24"/>
          <w:szCs w:val="24"/>
        </w:rPr>
        <w:t xml:space="preserve">. </w:t>
      </w:r>
      <w:r>
        <w:rPr>
          <w:i w:val="0"/>
          <w:iCs w:val="0"/>
          <w:color w:val="auto"/>
          <w:sz w:val="24"/>
          <w:szCs w:val="24"/>
        </w:rPr>
        <w:t xml:space="preserve">We </w:t>
      </w:r>
      <w:proofErr w:type="gramStart"/>
      <w:r>
        <w:rPr>
          <w:i w:val="0"/>
          <w:iCs w:val="0"/>
          <w:color w:val="auto"/>
          <w:sz w:val="24"/>
          <w:szCs w:val="24"/>
        </w:rPr>
        <w:t>first,</w:t>
      </w:r>
      <w:proofErr w:type="gramEnd"/>
      <w:r w:rsidR="008C4416">
        <w:rPr>
          <w:i w:val="0"/>
          <w:iCs w:val="0"/>
          <w:color w:val="auto"/>
          <w:sz w:val="24"/>
          <w:szCs w:val="24"/>
        </w:rPr>
        <w:t xml:space="preserve"> start </w:t>
      </w:r>
      <w:r w:rsidR="00D540C6" w:rsidRPr="00D540C6">
        <w:rPr>
          <w:i w:val="0"/>
          <w:iCs w:val="0"/>
          <w:color w:val="auto"/>
          <w:sz w:val="24"/>
          <w:szCs w:val="24"/>
        </w:rPr>
        <w:t xml:space="preserve">loading phone data from local storage into an object for manipulation. The </w:t>
      </w:r>
      <w:r w:rsidR="008C4416">
        <w:rPr>
          <w:i w:val="0"/>
          <w:iCs w:val="0"/>
          <w:color w:val="auto"/>
          <w:sz w:val="24"/>
          <w:szCs w:val="24"/>
        </w:rPr>
        <w:t>‘</w:t>
      </w:r>
      <w:proofErr w:type="spellStart"/>
      <w:r w:rsidR="00D540C6" w:rsidRPr="00D540C6">
        <w:rPr>
          <w:i w:val="0"/>
          <w:iCs w:val="0"/>
          <w:color w:val="auto"/>
          <w:sz w:val="24"/>
          <w:szCs w:val="24"/>
        </w:rPr>
        <w:t>searchPhone</w:t>
      </w:r>
      <w:proofErr w:type="spellEnd"/>
      <w:r w:rsidR="008C4416">
        <w:rPr>
          <w:i w:val="0"/>
          <w:iCs w:val="0"/>
          <w:color w:val="auto"/>
          <w:sz w:val="24"/>
          <w:szCs w:val="24"/>
        </w:rPr>
        <w:t>’</w:t>
      </w:r>
      <w:r w:rsidR="00D540C6" w:rsidRPr="00D540C6">
        <w:rPr>
          <w:i w:val="0"/>
          <w:iCs w:val="0"/>
          <w:color w:val="auto"/>
          <w:sz w:val="24"/>
          <w:szCs w:val="24"/>
        </w:rPr>
        <w:t xml:space="preserve"> function </w:t>
      </w:r>
      <w:r w:rsidR="004E47EE" w:rsidRPr="00D540C6">
        <w:rPr>
          <w:i w:val="0"/>
          <w:iCs w:val="0"/>
          <w:color w:val="auto"/>
          <w:sz w:val="24"/>
          <w:szCs w:val="24"/>
        </w:rPr>
        <w:t>activates</w:t>
      </w:r>
      <w:r w:rsidR="00D540C6" w:rsidRPr="00D540C6">
        <w:rPr>
          <w:i w:val="0"/>
          <w:iCs w:val="0"/>
          <w:color w:val="auto"/>
          <w:sz w:val="24"/>
          <w:szCs w:val="24"/>
        </w:rPr>
        <w:t xml:space="preserve"> user search, clearing previous results and initializing a fresh search. At the heart of this process is the </w:t>
      </w:r>
      <w:r w:rsidR="008C4416">
        <w:rPr>
          <w:i w:val="0"/>
          <w:iCs w:val="0"/>
          <w:color w:val="auto"/>
          <w:sz w:val="24"/>
          <w:szCs w:val="24"/>
        </w:rPr>
        <w:t>‘</w:t>
      </w:r>
      <w:r w:rsidR="00D540C6" w:rsidRPr="00D540C6">
        <w:rPr>
          <w:i w:val="0"/>
          <w:iCs w:val="0"/>
          <w:color w:val="auto"/>
          <w:sz w:val="24"/>
          <w:szCs w:val="24"/>
        </w:rPr>
        <w:t>searchAlgo</w:t>
      </w:r>
      <w:proofErr w:type="gramStart"/>
      <w:r w:rsidR="008C4416">
        <w:rPr>
          <w:i w:val="0"/>
          <w:iCs w:val="0"/>
          <w:color w:val="auto"/>
          <w:sz w:val="24"/>
          <w:szCs w:val="24"/>
        </w:rPr>
        <w:t xml:space="preserve">’ </w:t>
      </w:r>
      <w:r w:rsidR="00D540C6" w:rsidRPr="00D540C6">
        <w:rPr>
          <w:i w:val="0"/>
          <w:iCs w:val="0"/>
          <w:color w:val="auto"/>
          <w:sz w:val="24"/>
          <w:szCs w:val="24"/>
        </w:rPr>
        <w:t xml:space="preserve"> function</w:t>
      </w:r>
      <w:proofErr w:type="gramEnd"/>
      <w:r w:rsidR="000B38AA">
        <w:rPr>
          <w:i w:val="0"/>
          <w:iCs w:val="0"/>
          <w:color w:val="auto"/>
          <w:sz w:val="24"/>
          <w:szCs w:val="24"/>
        </w:rPr>
        <w:t xml:space="preserve">. </w:t>
      </w:r>
      <w:r w:rsidR="00D540C6" w:rsidRPr="00D540C6">
        <w:rPr>
          <w:i w:val="0"/>
          <w:iCs w:val="0"/>
          <w:color w:val="auto"/>
          <w:sz w:val="24"/>
          <w:szCs w:val="24"/>
        </w:rPr>
        <w:t xml:space="preserve"> </w:t>
      </w:r>
      <w:r w:rsidR="000B38AA">
        <w:rPr>
          <w:i w:val="0"/>
          <w:iCs w:val="0"/>
          <w:color w:val="auto"/>
          <w:sz w:val="24"/>
          <w:szCs w:val="24"/>
        </w:rPr>
        <w:t xml:space="preserve">This function </w:t>
      </w:r>
      <w:r w:rsidR="00D540C6" w:rsidRPr="00D540C6">
        <w:rPr>
          <w:i w:val="0"/>
          <w:iCs w:val="0"/>
          <w:color w:val="auto"/>
          <w:sz w:val="24"/>
          <w:szCs w:val="24"/>
        </w:rPr>
        <w:t xml:space="preserve">analyzes user input, breaks it down into keywords, and applies multiple filters to match these keywords against phone attributes like brand, name, storage, and year. Successful searches are rendered in a specific webpage container, showing users the matching phones. Additionally, a cancel search feature, symbolized by an "X" icon, allows users to quickly clear results and view the original phone list. </w:t>
      </w:r>
    </w:p>
    <w:p w14:paraId="079F4A92" w14:textId="12E79529" w:rsidR="0035363F" w:rsidRPr="004E47EE" w:rsidRDefault="0035363F" w:rsidP="002A19F6">
      <w:pPr>
        <w:spacing w:line="240" w:lineRule="auto"/>
        <w:rPr>
          <w:b/>
          <w:bCs/>
          <w:sz w:val="32"/>
          <w:szCs w:val="32"/>
        </w:rPr>
      </w:pPr>
      <w:r w:rsidRPr="004E47EE">
        <w:rPr>
          <w:b/>
          <w:bCs/>
          <w:sz w:val="32"/>
          <w:szCs w:val="32"/>
        </w:rPr>
        <w:t xml:space="preserve">Use Case 3: Purchase an </w:t>
      </w:r>
      <w:proofErr w:type="gramStart"/>
      <w:r w:rsidRPr="004E47EE">
        <w:rPr>
          <w:b/>
          <w:bCs/>
          <w:sz w:val="32"/>
          <w:szCs w:val="32"/>
        </w:rPr>
        <w:t>item</w:t>
      </w:r>
      <w:proofErr w:type="gramEnd"/>
    </w:p>
    <w:p w14:paraId="3842C2E5" w14:textId="4583CC1E" w:rsidR="00A8109B" w:rsidRDefault="00654040" w:rsidP="002A19F6">
      <w:pPr>
        <w:spacing w:line="240" w:lineRule="auto"/>
      </w:pPr>
      <w:r>
        <w:t xml:space="preserve">In our project, we only allow customers to </w:t>
      </w:r>
      <w:r w:rsidR="00706192">
        <w:t xml:space="preserve">buy phones. And they </w:t>
      </w:r>
      <w:proofErr w:type="gramStart"/>
      <w:r w:rsidR="00706192">
        <w:t>have to</w:t>
      </w:r>
      <w:proofErr w:type="gramEnd"/>
      <w:r w:rsidR="00706192">
        <w:t xml:space="preserve"> be logged in as well otherwise you will get an alert and </w:t>
      </w:r>
      <w:r w:rsidR="00F16E02">
        <w:t>redirected</w:t>
      </w:r>
      <w:r w:rsidR="009B1B96">
        <w:t xml:space="preserve"> to the login page:</w:t>
      </w:r>
    </w:p>
    <w:p w14:paraId="3BD767D7" w14:textId="039F2204" w:rsidR="005977CC" w:rsidRDefault="005225B2" w:rsidP="005977CC">
      <w:pPr>
        <w:keepNext/>
        <w:spacing w:line="240" w:lineRule="auto"/>
      </w:pPr>
      <w:r>
        <w:t xml:space="preserve">Here are some screenshots of </w:t>
      </w:r>
      <w:r w:rsidR="00E52969">
        <w:t>phone purchase (this customer has 10,000QR in his bank</w:t>
      </w:r>
      <w:r w:rsidR="00601D21">
        <w:t>:</w:t>
      </w:r>
      <w:r w:rsidR="005912B1">
        <w:rPr>
          <w:noProof/>
        </w:rPr>
        <w:drawing>
          <wp:inline distT="0" distB="0" distL="0" distR="0" wp14:anchorId="2D966020" wp14:editId="67F978EB">
            <wp:extent cx="1581994" cy="1566042"/>
            <wp:effectExtent l="0" t="0" r="0" b="0"/>
            <wp:docPr id="104405690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6905" name="Picture 1" descr="A screenshot of a cell phone&#10;&#10;Description automatically generated"/>
                    <pic:cNvPicPr/>
                  </pic:nvPicPr>
                  <pic:blipFill>
                    <a:blip r:embed="rId10"/>
                    <a:stretch>
                      <a:fillRect/>
                    </a:stretch>
                  </pic:blipFill>
                  <pic:spPr>
                    <a:xfrm>
                      <a:off x="0" y="0"/>
                      <a:ext cx="1608603" cy="1592382"/>
                    </a:xfrm>
                    <a:prstGeom prst="rect">
                      <a:avLst/>
                    </a:prstGeom>
                  </pic:spPr>
                </pic:pic>
              </a:graphicData>
            </a:graphic>
          </wp:inline>
        </w:drawing>
      </w:r>
      <w:r w:rsidR="00EA269B">
        <w:rPr>
          <w:noProof/>
        </w:rPr>
        <w:drawing>
          <wp:inline distT="0" distB="0" distL="0" distR="0" wp14:anchorId="51DC3B2B" wp14:editId="1E9154B0">
            <wp:extent cx="1955298" cy="1545021"/>
            <wp:effectExtent l="0" t="0" r="6985" b="0"/>
            <wp:docPr id="121573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0278" name="Picture 1" descr="A screenshot of a computer&#10;&#10;Description automatically generated"/>
                    <pic:cNvPicPr/>
                  </pic:nvPicPr>
                  <pic:blipFill>
                    <a:blip r:embed="rId11"/>
                    <a:stretch>
                      <a:fillRect/>
                    </a:stretch>
                  </pic:blipFill>
                  <pic:spPr>
                    <a:xfrm>
                      <a:off x="0" y="0"/>
                      <a:ext cx="1993546" cy="1575243"/>
                    </a:xfrm>
                    <a:prstGeom prst="rect">
                      <a:avLst/>
                    </a:prstGeom>
                  </pic:spPr>
                </pic:pic>
              </a:graphicData>
            </a:graphic>
          </wp:inline>
        </w:drawing>
      </w:r>
      <w:r w:rsidR="004D7A7F" w:rsidRPr="004D7A7F">
        <w:rPr>
          <w:noProof/>
        </w:rPr>
        <w:drawing>
          <wp:inline distT="0" distB="0" distL="0" distR="0" wp14:anchorId="2526FBD7" wp14:editId="526F11E2">
            <wp:extent cx="1563830" cy="1545021"/>
            <wp:effectExtent l="0" t="0" r="0" b="0"/>
            <wp:docPr id="21351082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8251" name="Picture 1" descr="A screenshot of a cell phone&#10;&#10;Description automatically generated"/>
                    <pic:cNvPicPr/>
                  </pic:nvPicPr>
                  <pic:blipFill>
                    <a:blip r:embed="rId12"/>
                    <a:stretch>
                      <a:fillRect/>
                    </a:stretch>
                  </pic:blipFill>
                  <pic:spPr>
                    <a:xfrm>
                      <a:off x="0" y="0"/>
                      <a:ext cx="1582659" cy="1563623"/>
                    </a:xfrm>
                    <a:prstGeom prst="rect">
                      <a:avLst/>
                    </a:prstGeom>
                  </pic:spPr>
                </pic:pic>
              </a:graphicData>
            </a:graphic>
          </wp:inline>
        </w:drawing>
      </w:r>
      <w:r w:rsidR="00EA269B">
        <w:rPr>
          <w:noProof/>
        </w:rPr>
        <w:drawing>
          <wp:inline distT="0" distB="0" distL="0" distR="0" wp14:anchorId="460FC3D4" wp14:editId="7229A872">
            <wp:extent cx="3153103" cy="1082700"/>
            <wp:effectExtent l="0" t="0" r="9525" b="3175"/>
            <wp:docPr id="55078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3400" name="Picture 1" descr="A screenshot of a computer&#10;&#10;Description automatically generated"/>
                    <pic:cNvPicPr/>
                  </pic:nvPicPr>
                  <pic:blipFill>
                    <a:blip r:embed="rId13"/>
                    <a:stretch>
                      <a:fillRect/>
                    </a:stretch>
                  </pic:blipFill>
                  <pic:spPr>
                    <a:xfrm>
                      <a:off x="0" y="0"/>
                      <a:ext cx="3219712" cy="1105572"/>
                    </a:xfrm>
                    <a:prstGeom prst="rect">
                      <a:avLst/>
                    </a:prstGeom>
                  </pic:spPr>
                </pic:pic>
              </a:graphicData>
            </a:graphic>
          </wp:inline>
        </w:drawing>
      </w:r>
      <w:r w:rsidR="005977CC" w:rsidRPr="005977CC">
        <w:rPr>
          <w:noProof/>
        </w:rPr>
        <w:t xml:space="preserve"> </w:t>
      </w:r>
      <w:r w:rsidR="005977CC">
        <w:rPr>
          <w:noProof/>
        </w:rPr>
        <w:drawing>
          <wp:inline distT="0" distB="0" distL="0" distR="0" wp14:anchorId="1CF5257F" wp14:editId="03AC49FD">
            <wp:extent cx="1408386" cy="416272"/>
            <wp:effectExtent l="0" t="0" r="1905" b="3175"/>
            <wp:docPr id="8640195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567" name="Picture 1" descr="A black background with white text&#10;&#10;Description automatically generated"/>
                    <pic:cNvPicPr/>
                  </pic:nvPicPr>
                  <pic:blipFill>
                    <a:blip r:embed="rId14"/>
                    <a:stretch>
                      <a:fillRect/>
                    </a:stretch>
                  </pic:blipFill>
                  <pic:spPr>
                    <a:xfrm>
                      <a:off x="0" y="0"/>
                      <a:ext cx="1421084" cy="420025"/>
                    </a:xfrm>
                    <a:prstGeom prst="rect">
                      <a:avLst/>
                    </a:prstGeom>
                  </pic:spPr>
                </pic:pic>
              </a:graphicData>
            </a:graphic>
          </wp:inline>
        </w:drawing>
      </w:r>
    </w:p>
    <w:p w14:paraId="51B76C3C" w14:textId="64927440" w:rsidR="005977CC" w:rsidRDefault="005977CC" w:rsidP="005977CC">
      <w:pPr>
        <w:pStyle w:val="Caption"/>
      </w:pPr>
      <w:r>
        <w:t xml:space="preserve">Figure </w:t>
      </w:r>
      <w:r w:rsidR="00D2614D">
        <w:t>5</w:t>
      </w:r>
      <w:r>
        <w:t>. Successful Purchase</w:t>
      </w:r>
    </w:p>
    <w:p w14:paraId="441B9787" w14:textId="77777777" w:rsidR="00ED3FA5" w:rsidRDefault="00ED3FA5">
      <w:pPr>
        <w:rPr>
          <w:noProof/>
        </w:rPr>
      </w:pPr>
      <w:r>
        <w:rPr>
          <w:noProof/>
        </w:rPr>
        <w:br w:type="page"/>
      </w:r>
    </w:p>
    <w:p w14:paraId="4B99CEEB" w14:textId="443BC5AF" w:rsidR="00F01E0F" w:rsidRDefault="00FF48DA" w:rsidP="002A19F6">
      <w:pPr>
        <w:keepNext/>
        <w:spacing w:line="240" w:lineRule="auto"/>
      </w:pPr>
      <w:r>
        <w:rPr>
          <w:noProof/>
        </w:rPr>
        <w:lastRenderedPageBreak/>
        <w:t>As you can see</w:t>
      </w:r>
      <w:r w:rsidR="007D2D43">
        <w:rPr>
          <w:noProof/>
        </w:rPr>
        <w:t xml:space="preserve"> </w:t>
      </w:r>
      <w:r w:rsidR="000633C6">
        <w:rPr>
          <w:noProof/>
        </w:rPr>
        <w:t xml:space="preserve">in figure </w:t>
      </w:r>
      <w:r w:rsidR="00D2614D">
        <w:rPr>
          <w:noProof/>
        </w:rPr>
        <w:t>5</w:t>
      </w:r>
      <w:r w:rsidR="000633C6">
        <w:rPr>
          <w:noProof/>
        </w:rPr>
        <w:t>,</w:t>
      </w:r>
      <w:r w:rsidR="00D2614D">
        <w:rPr>
          <w:noProof/>
        </w:rPr>
        <w:t xml:space="preserve"> </w:t>
      </w:r>
      <w:r w:rsidR="000633C6">
        <w:rPr>
          <w:noProof/>
        </w:rPr>
        <w:t xml:space="preserve">there are </w:t>
      </w:r>
      <w:r w:rsidR="007D2D43">
        <w:rPr>
          <w:noProof/>
        </w:rPr>
        <w:t>3 quantities of this phone and after ordering successfully</w:t>
      </w:r>
      <w:r w:rsidR="003B4E54">
        <w:rPr>
          <w:noProof/>
        </w:rPr>
        <w:t xml:space="preserve">, you will be redirected to the </w:t>
      </w:r>
      <w:r w:rsidR="00FE6E4F">
        <w:rPr>
          <w:noProof/>
        </w:rPr>
        <w:t xml:space="preserve">transactions.html page. </w:t>
      </w:r>
      <w:r w:rsidR="004C0949">
        <w:rPr>
          <w:noProof/>
        </w:rPr>
        <w:t>Which you can see what you ordered. If you go back to the same</w:t>
      </w:r>
      <w:r w:rsidR="00DD7E8B">
        <w:rPr>
          <w:noProof/>
        </w:rPr>
        <w:t xml:space="preserve"> phone, </w:t>
      </w:r>
      <w:r w:rsidR="002F1263">
        <w:rPr>
          <w:noProof/>
        </w:rPr>
        <w:t xml:space="preserve">you will </w:t>
      </w:r>
      <w:r w:rsidR="003F152C">
        <w:rPr>
          <w:noProof/>
        </w:rPr>
        <w:t>see the quantity number will decrease by the amount of the phones bought</w:t>
      </w:r>
      <w:r w:rsidR="00E26893">
        <w:rPr>
          <w:noProof/>
        </w:rPr>
        <w:t>. The customer’s money will decrease buy the phone</w:t>
      </w:r>
      <w:r w:rsidR="00B35406">
        <w:rPr>
          <w:noProof/>
        </w:rPr>
        <w:t>’s price.</w:t>
      </w:r>
      <w:r w:rsidR="00A530AD" w:rsidRPr="00A530AD">
        <w:rPr>
          <w:noProof/>
        </w:rPr>
        <w:t xml:space="preserve"> </w:t>
      </w:r>
    </w:p>
    <w:p w14:paraId="6A8D233E" w14:textId="7F49C1B9" w:rsidR="0035363F" w:rsidRDefault="0035363F" w:rsidP="002A19F6">
      <w:pPr>
        <w:spacing w:line="240" w:lineRule="auto"/>
        <w:rPr>
          <w:b/>
          <w:bCs/>
          <w:sz w:val="32"/>
          <w:szCs w:val="32"/>
        </w:rPr>
      </w:pPr>
      <w:r w:rsidRPr="00B40079">
        <w:rPr>
          <w:b/>
          <w:bCs/>
          <w:sz w:val="32"/>
          <w:szCs w:val="32"/>
        </w:rPr>
        <w:t xml:space="preserve">Use Case 4: View the purchase </w:t>
      </w:r>
      <w:proofErr w:type="gramStart"/>
      <w:r w:rsidRPr="00B40079">
        <w:rPr>
          <w:b/>
          <w:bCs/>
          <w:sz w:val="32"/>
          <w:szCs w:val="32"/>
        </w:rPr>
        <w:t>history</w:t>
      </w:r>
      <w:proofErr w:type="gramEnd"/>
    </w:p>
    <w:p w14:paraId="027B169F" w14:textId="6D595481" w:rsidR="00737EB1" w:rsidRDefault="0082725C" w:rsidP="002A19F6">
      <w:pPr>
        <w:keepNext/>
        <w:spacing w:line="240" w:lineRule="auto"/>
      </w:pPr>
      <w:r>
        <w:t xml:space="preserve">Once a customer is logged in, </w:t>
      </w:r>
      <w:r w:rsidR="000F328F">
        <w:t xml:space="preserve">he </w:t>
      </w:r>
      <w:r w:rsidR="00036CDE">
        <w:t>can view his purchased Items by clicking on his name and then clicking</w:t>
      </w:r>
      <w:r w:rsidR="003A70BD">
        <w:t xml:space="preserve"> transaction.</w:t>
      </w:r>
      <w:r w:rsidR="00AD729B">
        <w:t xml:space="preserve"> </w:t>
      </w:r>
      <w:r w:rsidR="000A784A">
        <w:t xml:space="preserve">After purchasing a phone, you will also </w:t>
      </w:r>
      <w:proofErr w:type="gramStart"/>
      <w:r w:rsidR="000A784A">
        <w:t>redirected</w:t>
      </w:r>
      <w:proofErr w:type="gramEnd"/>
      <w:r w:rsidR="000A784A">
        <w:t xml:space="preserve"> </w:t>
      </w:r>
      <w:r w:rsidR="00507C0E">
        <w:t>to the transaction.html page.</w:t>
      </w:r>
    </w:p>
    <w:p w14:paraId="2B1FBEF1" w14:textId="77777777" w:rsidR="00CD0C06" w:rsidRDefault="00CD0C06" w:rsidP="002A19F6">
      <w:pPr>
        <w:keepNext/>
        <w:spacing w:line="240" w:lineRule="auto"/>
      </w:pPr>
      <w:r w:rsidRPr="00CD0C06">
        <w:rPr>
          <w:noProof/>
        </w:rPr>
        <w:drawing>
          <wp:inline distT="0" distB="0" distL="0" distR="0" wp14:anchorId="5220BDF1" wp14:editId="15F4ADE2">
            <wp:extent cx="3553968" cy="1248445"/>
            <wp:effectExtent l="0" t="0" r="8890" b="8890"/>
            <wp:docPr id="208841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17278" name="Picture 1" descr="A screenshot of a computer&#10;&#10;Description automatically generated"/>
                    <pic:cNvPicPr/>
                  </pic:nvPicPr>
                  <pic:blipFill>
                    <a:blip r:embed="rId15"/>
                    <a:stretch>
                      <a:fillRect/>
                    </a:stretch>
                  </pic:blipFill>
                  <pic:spPr>
                    <a:xfrm>
                      <a:off x="0" y="0"/>
                      <a:ext cx="3583580" cy="1258847"/>
                    </a:xfrm>
                    <a:prstGeom prst="rect">
                      <a:avLst/>
                    </a:prstGeom>
                  </pic:spPr>
                </pic:pic>
              </a:graphicData>
            </a:graphic>
          </wp:inline>
        </w:drawing>
      </w:r>
    </w:p>
    <w:p w14:paraId="7734434F" w14:textId="447C9D99" w:rsidR="00C2741D" w:rsidRDefault="00CD0C06" w:rsidP="002A19F6">
      <w:pPr>
        <w:pStyle w:val="Caption"/>
      </w:pPr>
      <w:r>
        <w:t xml:space="preserve">Figure </w:t>
      </w:r>
      <w:r>
        <w:fldChar w:fldCharType="begin"/>
      </w:r>
      <w:r>
        <w:instrText xml:space="preserve"> SEQ Figure \* ARABIC </w:instrText>
      </w:r>
      <w:r>
        <w:fldChar w:fldCharType="separate"/>
      </w:r>
      <w:r w:rsidR="005977CC">
        <w:rPr>
          <w:noProof/>
        </w:rPr>
        <w:t>2</w:t>
      </w:r>
      <w:r>
        <w:fldChar w:fldCharType="end"/>
      </w:r>
      <w:r>
        <w:t>. Transaction page</w:t>
      </w:r>
    </w:p>
    <w:p w14:paraId="5BF18CF1" w14:textId="5B5C18E7" w:rsidR="0035363F" w:rsidRPr="00C2741D" w:rsidRDefault="0035363F" w:rsidP="002A19F6">
      <w:pPr>
        <w:spacing w:line="240" w:lineRule="auto"/>
        <w:rPr>
          <w:b/>
          <w:bCs/>
          <w:sz w:val="32"/>
          <w:szCs w:val="32"/>
        </w:rPr>
      </w:pPr>
      <w:r w:rsidRPr="00C2741D">
        <w:rPr>
          <w:b/>
          <w:bCs/>
          <w:sz w:val="32"/>
          <w:szCs w:val="32"/>
        </w:rPr>
        <w:t xml:space="preserve">Use Case 5: View available items on sale and sale </w:t>
      </w:r>
      <w:proofErr w:type="gramStart"/>
      <w:r w:rsidRPr="00C2741D">
        <w:rPr>
          <w:b/>
          <w:bCs/>
          <w:sz w:val="32"/>
          <w:szCs w:val="32"/>
        </w:rPr>
        <w:t>history</w:t>
      </w:r>
      <w:proofErr w:type="gramEnd"/>
    </w:p>
    <w:p w14:paraId="24AAAD5F" w14:textId="15D73631" w:rsidR="0035363F" w:rsidRDefault="000437BB" w:rsidP="002A19F6">
      <w:pPr>
        <w:spacing w:line="240" w:lineRule="auto"/>
      </w:pPr>
      <w:r>
        <w:t xml:space="preserve">A seller can only </w:t>
      </w:r>
      <w:r w:rsidR="00122695">
        <w:t xml:space="preserve">see what phones he </w:t>
      </w:r>
      <w:r w:rsidR="00A53028">
        <w:t xml:space="preserve">can sell and sold </w:t>
      </w:r>
      <w:r w:rsidR="005C76E3">
        <w:t>phones.</w:t>
      </w:r>
    </w:p>
    <w:p w14:paraId="4632999B" w14:textId="77777777" w:rsidR="00601CE0" w:rsidRDefault="00601CE0" w:rsidP="002A19F6">
      <w:pPr>
        <w:keepNext/>
        <w:spacing w:line="240" w:lineRule="auto"/>
      </w:pPr>
      <w:r w:rsidRPr="00601CE0">
        <w:rPr>
          <w:noProof/>
        </w:rPr>
        <w:drawing>
          <wp:inline distT="0" distB="0" distL="0" distR="0" wp14:anchorId="69489607" wp14:editId="278D8A2D">
            <wp:extent cx="3474720" cy="1801954"/>
            <wp:effectExtent l="0" t="0" r="0" b="8255"/>
            <wp:docPr id="10226912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122" name="Picture 1" descr="A screenshot of a cell phone&#10;&#10;Description automatically generated"/>
                    <pic:cNvPicPr/>
                  </pic:nvPicPr>
                  <pic:blipFill>
                    <a:blip r:embed="rId16"/>
                    <a:stretch>
                      <a:fillRect/>
                    </a:stretch>
                  </pic:blipFill>
                  <pic:spPr>
                    <a:xfrm>
                      <a:off x="0" y="0"/>
                      <a:ext cx="3501708" cy="1815950"/>
                    </a:xfrm>
                    <a:prstGeom prst="rect">
                      <a:avLst/>
                    </a:prstGeom>
                  </pic:spPr>
                </pic:pic>
              </a:graphicData>
            </a:graphic>
          </wp:inline>
        </w:drawing>
      </w:r>
    </w:p>
    <w:p w14:paraId="66F2C744" w14:textId="7D8A3DF7" w:rsidR="00601CE0" w:rsidRDefault="00601CE0" w:rsidP="002A19F6">
      <w:pPr>
        <w:pStyle w:val="Caption"/>
      </w:pPr>
      <w:r>
        <w:t xml:space="preserve">Figure </w:t>
      </w:r>
      <w:r>
        <w:fldChar w:fldCharType="begin"/>
      </w:r>
      <w:r>
        <w:instrText xml:space="preserve"> SEQ Figure \* ARABIC </w:instrText>
      </w:r>
      <w:r>
        <w:fldChar w:fldCharType="separate"/>
      </w:r>
      <w:r w:rsidR="005977CC">
        <w:rPr>
          <w:noProof/>
        </w:rPr>
        <w:t>3</w:t>
      </w:r>
      <w:r>
        <w:fldChar w:fldCharType="end"/>
      </w:r>
      <w:r>
        <w:t xml:space="preserve">. List of phones to </w:t>
      </w:r>
      <w:proofErr w:type="gramStart"/>
      <w:r>
        <w:t>sell</w:t>
      </w:r>
      <w:proofErr w:type="gramEnd"/>
    </w:p>
    <w:p w14:paraId="3FEF8873" w14:textId="77777777" w:rsidR="005C76E3" w:rsidRDefault="005C76E3" w:rsidP="002A19F6">
      <w:pPr>
        <w:keepNext/>
        <w:spacing w:line="240" w:lineRule="auto"/>
      </w:pPr>
      <w:r w:rsidRPr="005C76E3">
        <w:rPr>
          <w:noProof/>
        </w:rPr>
        <w:drawing>
          <wp:inline distT="0" distB="0" distL="0" distR="0" wp14:anchorId="5F692C37" wp14:editId="2DD76231">
            <wp:extent cx="3968496" cy="1694243"/>
            <wp:effectExtent l="0" t="0" r="0" b="1270"/>
            <wp:docPr id="1598634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4782" name="Picture 1" descr="A screenshot of a computer&#10;&#10;Description automatically generated"/>
                    <pic:cNvPicPr/>
                  </pic:nvPicPr>
                  <pic:blipFill>
                    <a:blip r:embed="rId17"/>
                    <a:stretch>
                      <a:fillRect/>
                    </a:stretch>
                  </pic:blipFill>
                  <pic:spPr>
                    <a:xfrm>
                      <a:off x="0" y="0"/>
                      <a:ext cx="3991526" cy="1704075"/>
                    </a:xfrm>
                    <a:prstGeom prst="rect">
                      <a:avLst/>
                    </a:prstGeom>
                  </pic:spPr>
                </pic:pic>
              </a:graphicData>
            </a:graphic>
          </wp:inline>
        </w:drawing>
      </w:r>
    </w:p>
    <w:p w14:paraId="5417BBC0" w14:textId="0189B77F" w:rsidR="006D79D3" w:rsidRPr="006D79D3" w:rsidRDefault="005C76E3" w:rsidP="00D80B85">
      <w:pPr>
        <w:pStyle w:val="Caption"/>
      </w:pPr>
      <w:r>
        <w:t xml:space="preserve">Figure </w:t>
      </w:r>
      <w:r>
        <w:fldChar w:fldCharType="begin"/>
      </w:r>
      <w:r>
        <w:instrText xml:space="preserve"> SEQ Figure \* ARABIC </w:instrText>
      </w:r>
      <w:r>
        <w:fldChar w:fldCharType="separate"/>
      </w:r>
      <w:r w:rsidR="005977CC">
        <w:rPr>
          <w:noProof/>
        </w:rPr>
        <w:t>4</w:t>
      </w:r>
      <w:r>
        <w:fldChar w:fldCharType="end"/>
      </w:r>
      <w:r>
        <w:t>. Previous sales</w:t>
      </w:r>
    </w:p>
    <w:p w14:paraId="3F0A08B2" w14:textId="77777777" w:rsidR="00ED3FA5" w:rsidRDefault="00ED3FA5">
      <w:pPr>
        <w:rPr>
          <w:b/>
          <w:bCs/>
          <w:sz w:val="32"/>
          <w:szCs w:val="32"/>
        </w:rPr>
      </w:pPr>
      <w:r>
        <w:rPr>
          <w:b/>
          <w:bCs/>
          <w:sz w:val="32"/>
          <w:szCs w:val="32"/>
        </w:rPr>
        <w:br w:type="page"/>
      </w:r>
    </w:p>
    <w:p w14:paraId="5646B482" w14:textId="7C896C3B" w:rsidR="0035363F" w:rsidRPr="00C2741D" w:rsidRDefault="0035363F" w:rsidP="002A19F6">
      <w:pPr>
        <w:spacing w:line="240" w:lineRule="auto"/>
        <w:rPr>
          <w:b/>
          <w:bCs/>
          <w:sz w:val="32"/>
          <w:szCs w:val="32"/>
        </w:rPr>
      </w:pPr>
      <w:r w:rsidRPr="00C2741D">
        <w:rPr>
          <w:b/>
          <w:bCs/>
          <w:sz w:val="32"/>
          <w:szCs w:val="32"/>
        </w:rPr>
        <w:lastRenderedPageBreak/>
        <w:t xml:space="preserve">Use Case 6: Upload an item to be </w:t>
      </w:r>
      <w:proofErr w:type="gramStart"/>
      <w:r w:rsidRPr="00C2741D">
        <w:rPr>
          <w:b/>
          <w:bCs/>
          <w:sz w:val="32"/>
          <w:szCs w:val="32"/>
        </w:rPr>
        <w:t>sold</w:t>
      </w:r>
      <w:proofErr w:type="gramEnd"/>
    </w:p>
    <w:p w14:paraId="6212EB36" w14:textId="53C7C19A" w:rsidR="00123249" w:rsidRDefault="00EA7D72" w:rsidP="002A19F6">
      <w:pPr>
        <w:spacing w:line="240" w:lineRule="auto"/>
      </w:pPr>
      <w:r>
        <w:t xml:space="preserve">When a user </w:t>
      </w:r>
      <w:r w:rsidR="006C292C">
        <w:t>is logged in, he can add a phone to sell</w:t>
      </w:r>
      <w:r w:rsidR="002A7C42">
        <w:t>.</w:t>
      </w:r>
    </w:p>
    <w:p w14:paraId="6A5DAA50" w14:textId="5597324F" w:rsidR="00D13834" w:rsidRDefault="00A844F1" w:rsidP="002A19F6">
      <w:pPr>
        <w:keepNext/>
        <w:spacing w:line="240" w:lineRule="auto"/>
      </w:pPr>
      <w:r w:rsidRPr="00A844F1">
        <w:rPr>
          <w:noProof/>
        </w:rPr>
        <w:drawing>
          <wp:inline distT="0" distB="0" distL="0" distR="0" wp14:anchorId="012491F4" wp14:editId="2471DD2A">
            <wp:extent cx="2633472" cy="1805369"/>
            <wp:effectExtent l="0" t="0" r="0" b="4445"/>
            <wp:docPr id="481749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9066" name="Picture 1" descr="A screenshot of a computer&#10;&#10;Description automatically generated"/>
                    <pic:cNvPicPr/>
                  </pic:nvPicPr>
                  <pic:blipFill>
                    <a:blip r:embed="rId18"/>
                    <a:stretch>
                      <a:fillRect/>
                    </a:stretch>
                  </pic:blipFill>
                  <pic:spPr>
                    <a:xfrm>
                      <a:off x="0" y="0"/>
                      <a:ext cx="2642677" cy="1811680"/>
                    </a:xfrm>
                    <a:prstGeom prst="rect">
                      <a:avLst/>
                    </a:prstGeom>
                  </pic:spPr>
                </pic:pic>
              </a:graphicData>
            </a:graphic>
          </wp:inline>
        </w:drawing>
      </w:r>
    </w:p>
    <w:p w14:paraId="0F08D44D" w14:textId="498210A0" w:rsidR="002A7C42" w:rsidRDefault="00A844F1" w:rsidP="0079618A">
      <w:pPr>
        <w:pStyle w:val="Caption"/>
      </w:pPr>
      <w:r>
        <w:t xml:space="preserve">Figure </w:t>
      </w:r>
      <w:r>
        <w:fldChar w:fldCharType="begin"/>
      </w:r>
      <w:r>
        <w:instrText xml:space="preserve"> SEQ Figure \* ARABIC </w:instrText>
      </w:r>
      <w:r>
        <w:fldChar w:fldCharType="separate"/>
      </w:r>
      <w:r w:rsidR="005977CC">
        <w:rPr>
          <w:noProof/>
        </w:rPr>
        <w:t>5</w:t>
      </w:r>
      <w:r>
        <w:fldChar w:fldCharType="end"/>
      </w:r>
      <w:r>
        <w:t>. filling out the form correctly</w:t>
      </w:r>
    </w:p>
    <w:p w14:paraId="23EC3A24" w14:textId="042AC055" w:rsidR="0064776E" w:rsidRPr="00C2741D" w:rsidRDefault="00123249" w:rsidP="002A19F6">
      <w:pPr>
        <w:spacing w:line="240" w:lineRule="auto"/>
        <w:rPr>
          <w:b/>
          <w:bCs/>
          <w:sz w:val="32"/>
          <w:szCs w:val="32"/>
        </w:rPr>
      </w:pPr>
      <w:r w:rsidRPr="00C2741D">
        <w:rPr>
          <w:b/>
          <w:bCs/>
          <w:sz w:val="32"/>
          <w:szCs w:val="32"/>
        </w:rPr>
        <w:t>Extra Functionality</w:t>
      </w:r>
    </w:p>
    <w:p w14:paraId="01E40AFB" w14:textId="655B8AF1" w:rsidR="0064776E" w:rsidRDefault="0064776E" w:rsidP="002A19F6">
      <w:pPr>
        <w:spacing w:line="240" w:lineRule="auto"/>
      </w:pPr>
      <w:r>
        <w:t xml:space="preserve">Here is a list of extra </w:t>
      </w:r>
      <w:proofErr w:type="gramStart"/>
      <w:r>
        <w:t>functionality</w:t>
      </w:r>
      <w:proofErr w:type="gramEnd"/>
      <w:r>
        <w:t xml:space="preserve"> we have done</w:t>
      </w:r>
    </w:p>
    <w:p w14:paraId="2D3130DD" w14:textId="740F16A1" w:rsidR="00123249" w:rsidRDefault="00330E77" w:rsidP="002A19F6">
      <w:pPr>
        <w:spacing w:line="240" w:lineRule="auto"/>
      </w:pPr>
      <w:r>
        <w:t>Sorting by parts</w:t>
      </w:r>
    </w:p>
    <w:p w14:paraId="3D2098E1" w14:textId="158DD0F5" w:rsidR="00330E77" w:rsidRDefault="00330E77" w:rsidP="002A19F6">
      <w:pPr>
        <w:spacing w:line="240" w:lineRule="auto"/>
      </w:pPr>
      <w:r>
        <w:t>User details</w:t>
      </w:r>
    </w:p>
    <w:p w14:paraId="21EAA485" w14:textId="1154B439" w:rsidR="00330E77" w:rsidRDefault="00330E77" w:rsidP="002A19F6">
      <w:pPr>
        <w:spacing w:line="240" w:lineRule="auto"/>
      </w:pPr>
      <w:r>
        <w:t>Featured Devices</w:t>
      </w:r>
    </w:p>
    <w:p w14:paraId="43BCF5FC" w14:textId="4BC5FA0D" w:rsidR="0064776E" w:rsidRDefault="006449F1" w:rsidP="002A19F6">
      <w:pPr>
        <w:pBdr>
          <w:bottom w:val="single" w:sz="6" w:space="1" w:color="auto"/>
        </w:pBdr>
        <w:spacing w:line="240" w:lineRule="auto"/>
      </w:pPr>
      <w:r>
        <w:t xml:space="preserve">Admin can delete </w:t>
      </w:r>
      <w:r w:rsidR="0064776E">
        <w:t xml:space="preserve">any </w:t>
      </w:r>
      <w:proofErr w:type="gramStart"/>
      <w:r w:rsidR="0064776E">
        <w:t>phone</w:t>
      </w:r>
      <w:proofErr w:type="gramEnd"/>
    </w:p>
    <w:p w14:paraId="054E1DA8" w14:textId="4DEF3B5D" w:rsidR="0064776E" w:rsidRDefault="0064776E" w:rsidP="002A19F6">
      <w:pPr>
        <w:pBdr>
          <w:bottom w:val="single" w:sz="6" w:space="1" w:color="auto"/>
        </w:pBdr>
        <w:spacing w:line="240" w:lineRule="auto"/>
      </w:pPr>
      <w:r>
        <w:t xml:space="preserve">Seller can delete his own </w:t>
      </w:r>
      <w:proofErr w:type="gramStart"/>
      <w:r>
        <w:t>phone</w:t>
      </w:r>
      <w:proofErr w:type="gramEnd"/>
    </w:p>
    <w:p w14:paraId="17805E91" w14:textId="2B7A2010" w:rsidR="006449F1" w:rsidRDefault="0064776E" w:rsidP="002A19F6">
      <w:pPr>
        <w:pBdr>
          <w:bottom w:val="single" w:sz="6" w:space="1" w:color="auto"/>
        </w:pBdr>
        <w:spacing w:line="240" w:lineRule="auto"/>
      </w:pPr>
      <w:r>
        <w:t xml:space="preserve">Seller can increase the quantity of a specific </w:t>
      </w:r>
      <w:proofErr w:type="gramStart"/>
      <w:r>
        <w:t>phone</w:t>
      </w:r>
      <w:proofErr w:type="gramEnd"/>
      <w:r>
        <w:t xml:space="preserve"> </w:t>
      </w:r>
    </w:p>
    <w:p w14:paraId="118071ED" w14:textId="722408ED" w:rsidR="0035363F" w:rsidRDefault="00D13834" w:rsidP="002A19F6">
      <w:pPr>
        <w:pBdr>
          <w:bottom w:val="single" w:sz="6" w:space="1" w:color="auto"/>
        </w:pBdr>
        <w:spacing w:line="240" w:lineRule="auto"/>
      </w:pPr>
      <w:r>
        <w:t xml:space="preserve">Increase the quantity of </w:t>
      </w:r>
      <w:proofErr w:type="gramStart"/>
      <w:r>
        <w:t>phones</w:t>
      </w:r>
      <w:proofErr w:type="gramEnd"/>
    </w:p>
    <w:p w14:paraId="542EFB7A" w14:textId="694E5D2D" w:rsidR="0035363F" w:rsidRDefault="00A26A88" w:rsidP="002A19F6">
      <w:pPr>
        <w:pStyle w:val="Heading1"/>
        <w:spacing w:line="240" w:lineRule="auto"/>
      </w:pPr>
      <w:r>
        <w:t>Web Design</w:t>
      </w:r>
      <w:r w:rsidR="00C67A83">
        <w:t xml:space="preserve"> Choices</w:t>
      </w:r>
    </w:p>
    <w:p w14:paraId="23CB6924" w14:textId="2634E9C4" w:rsidR="00214D43" w:rsidRDefault="00BE4E8A" w:rsidP="0079618A">
      <w:pPr>
        <w:spacing w:line="240" w:lineRule="auto"/>
        <w:ind w:firstLine="720"/>
      </w:pPr>
      <w:r>
        <w:t xml:space="preserve">For our project, we chose to do a simple design which </w:t>
      </w:r>
      <w:r w:rsidR="00C312C2">
        <w:t xml:space="preserve">we chose for all pages: white, </w:t>
      </w:r>
      <w:r w:rsidR="004D3FD0">
        <w:t>black,</w:t>
      </w:r>
      <w:r w:rsidR="00C312C2">
        <w:t xml:space="preserve"> and orange color scheme</w:t>
      </w:r>
      <w:r w:rsidR="001019A5">
        <w:t xml:space="preserve">. </w:t>
      </w:r>
      <w:r w:rsidR="00BA1054">
        <w:t xml:space="preserve">For all the pages and </w:t>
      </w:r>
      <w:r w:rsidR="007F3F88">
        <w:t xml:space="preserve">users, there will be </w:t>
      </w:r>
      <w:r w:rsidR="004D3FD0">
        <w:t>a navigation</w:t>
      </w:r>
      <w:r w:rsidR="007F3F88">
        <w:t xml:space="preserve"> bar which will allow each user to access </w:t>
      </w:r>
      <w:r w:rsidR="002B79B1">
        <w:t xml:space="preserve">functionality depending on what type of user it is. For ease of access, all users (including </w:t>
      </w:r>
      <w:r w:rsidR="001B5A94">
        <w:t>Guests</w:t>
      </w:r>
      <w:r w:rsidR="002B79B1">
        <w:t>)</w:t>
      </w:r>
      <w:r w:rsidR="001B5A94">
        <w:t xml:space="preserve"> can view phone catalog on the main page</w:t>
      </w:r>
      <w:r w:rsidR="00665C48">
        <w:t xml:space="preserve"> and sort depending on </w:t>
      </w:r>
      <w:r w:rsidR="004D3FD0">
        <w:t>4 values</w:t>
      </w:r>
      <w:r w:rsidR="00665C48">
        <w:t>: name, year, price and storage (in ascending or descending order)</w:t>
      </w:r>
      <w:r w:rsidR="00ED11F8">
        <w:t xml:space="preserve">. </w:t>
      </w:r>
      <w:r w:rsidR="009B611C">
        <w:t xml:space="preserve">We also added alert messages </w:t>
      </w:r>
      <w:r w:rsidR="00CA7B9E">
        <w:t xml:space="preserve">where appropriate, for example when a user enters incorrect </w:t>
      </w:r>
      <w:r w:rsidR="00F3173B">
        <w:t>value or successfully purchased a phone.</w:t>
      </w:r>
      <w:r w:rsidR="00414654">
        <w:t xml:space="preserve"> </w:t>
      </w:r>
      <w:r w:rsidR="001801EF">
        <w:t xml:space="preserve">On the development side, we chose to split our project into </w:t>
      </w:r>
      <w:r w:rsidR="000B65C3">
        <w:t>5</w:t>
      </w:r>
      <w:r w:rsidR="001801EF">
        <w:t xml:space="preserve"> folders for</w:t>
      </w:r>
      <w:r w:rsidR="00290151">
        <w:t xml:space="preserve"> clean and simple structure. The </w:t>
      </w:r>
      <w:r w:rsidR="00146900">
        <w:t>Script</w:t>
      </w:r>
      <w:r w:rsidR="00095873">
        <w:t xml:space="preserve"> folder</w:t>
      </w:r>
      <w:r w:rsidR="005F1491">
        <w:t xml:space="preserve"> holds all the </w:t>
      </w:r>
      <w:r w:rsidR="00146900">
        <w:t>JavaScript</w:t>
      </w:r>
      <w:r w:rsidR="005F1491">
        <w:t xml:space="preserve"> files which handle all the functionalities and client-side </w:t>
      </w:r>
      <w:r w:rsidR="00146900">
        <w:t>scripts,</w:t>
      </w:r>
      <w:r w:rsidR="00095873">
        <w:t xml:space="preserve"> and sub-folder is called </w:t>
      </w:r>
      <w:r w:rsidR="00EC5696">
        <w:t>s</w:t>
      </w:r>
      <w:r w:rsidR="00146900">
        <w:t>torage</w:t>
      </w:r>
      <w:r w:rsidR="00095873">
        <w:t xml:space="preserve"> which hosts </w:t>
      </w:r>
      <w:r w:rsidR="002E4E4A">
        <w:t xml:space="preserve">the pre-made </w:t>
      </w:r>
      <w:proofErr w:type="spellStart"/>
      <w:r w:rsidR="002E4E4A">
        <w:t>json</w:t>
      </w:r>
      <w:proofErr w:type="spellEnd"/>
      <w:r w:rsidR="002E4E4A">
        <w:t xml:space="preserve"> files.</w:t>
      </w:r>
      <w:r w:rsidR="00226195">
        <w:t xml:space="preserve"> The </w:t>
      </w:r>
      <w:r w:rsidR="00146900">
        <w:t>Styles</w:t>
      </w:r>
      <w:r w:rsidR="00226195">
        <w:t xml:space="preserve"> folder holds all the </w:t>
      </w:r>
      <w:r w:rsidR="00146900">
        <w:t>CSS</w:t>
      </w:r>
      <w:r w:rsidR="00226195">
        <w:t xml:space="preserve"> files to </w:t>
      </w:r>
      <w:r w:rsidR="00A82FFB">
        <w:t>make our look presentable and implement our design choices we decided.</w:t>
      </w:r>
      <w:r w:rsidR="00146900">
        <w:t xml:space="preserve"> In the Website</w:t>
      </w:r>
      <w:r w:rsidR="00EC5696">
        <w:t xml:space="preserve"> folder, it holds all the html pages for </w:t>
      </w:r>
      <w:r w:rsidR="00047305">
        <w:t xml:space="preserve">our project. </w:t>
      </w:r>
      <w:r w:rsidR="008B0CA2">
        <w:t>Media folder holds two sub-folders: Icons and Images.</w:t>
      </w:r>
      <w:r w:rsidR="000B65C3">
        <w:t xml:space="preserve"> The final folder named documentation holds this report and </w:t>
      </w:r>
      <w:r w:rsidR="007847CF">
        <w:t>demo videos.</w:t>
      </w:r>
    </w:p>
    <w:p w14:paraId="4AB22967" w14:textId="40EBDF2F" w:rsidR="00C67A83" w:rsidRDefault="00C67A83" w:rsidP="002A19F6">
      <w:pPr>
        <w:pStyle w:val="Heading1"/>
        <w:spacing w:line="240" w:lineRule="auto"/>
      </w:pPr>
      <w:r>
        <w:lastRenderedPageBreak/>
        <w:t xml:space="preserve">Code Explanation+ </w:t>
      </w:r>
      <w:proofErr w:type="gramStart"/>
      <w:r>
        <w:t>Testing</w:t>
      </w:r>
      <w:proofErr w:type="gramEnd"/>
    </w:p>
    <w:p w14:paraId="4C5A367C" w14:textId="502DE037" w:rsidR="005E0512" w:rsidRPr="0079618A" w:rsidRDefault="0079618A" w:rsidP="002A19F6">
      <w:pPr>
        <w:spacing w:line="240" w:lineRule="auto"/>
        <w:ind w:left="360"/>
        <w:rPr>
          <w:b/>
          <w:bCs/>
          <w:sz w:val="32"/>
          <w:szCs w:val="32"/>
        </w:rPr>
      </w:pPr>
      <w:r w:rsidRPr="0079618A">
        <w:rPr>
          <w:b/>
          <w:bCs/>
          <w:sz w:val="32"/>
          <w:szCs w:val="32"/>
        </w:rPr>
        <w:t>Code Explanation</w:t>
      </w:r>
    </w:p>
    <w:p w14:paraId="2A4D0B70" w14:textId="3DE23B6E" w:rsidR="00381230" w:rsidRDefault="00C122C1" w:rsidP="0079618A">
      <w:pPr>
        <w:spacing w:line="240" w:lineRule="auto"/>
        <w:ind w:left="360" w:firstLine="360"/>
      </w:pPr>
      <w:r>
        <w:t xml:space="preserve">In our Phonie project, we built the HTML layout to be simple and straightforward for all users, including customers, sellers, and admin. We created separate pages for each section of our e-commerce platform. The main page is where everything begins, with top phone picks and options for sorting and searching to help consumers find what they're looking for. Our login page is straightforward, allowing users to effortlessly access their accounts and welcoming new people to join us. Pages that display phone </w:t>
      </w:r>
      <w:r w:rsidR="00F15478">
        <w:t xml:space="preserve">and </w:t>
      </w:r>
      <w:r>
        <w:t>they change depending on who is viewing, including buy buttons for customers and options for sellers to emphasize their phones.</w:t>
      </w:r>
      <w:r w:rsidR="001C402E">
        <w:t xml:space="preserve"> Pages built for user details and transaction records provide individualized information, improving the user experience. We have simplified the forms for selling and buying phones, with the goal of removing any bother from these transactions. We ensured a smooth experience for consumers across the Phonie platform by using a single design style and clear navigation, making purchasing and selling phones online as simple as possible.</w:t>
      </w:r>
      <w:r w:rsidR="009D48BF">
        <w:t xml:space="preserve"> Pages built for user details and transaction records provide individualized information, improving the user experience. We have simplified the forms for selling and buying phones, with the goal of removing any bother from these transactions. We ensured a smooth experience for consumers across the Phonie platform by using a single design style and clear navigation</w:t>
      </w:r>
      <w:r w:rsidR="0099418B">
        <w:t>. This gives a simple design yet functional design</w:t>
      </w:r>
      <w:r w:rsidR="009D48BF">
        <w:t>.</w:t>
      </w:r>
      <w:r w:rsidR="0099418B">
        <w:t xml:space="preserve"> </w:t>
      </w:r>
    </w:p>
    <w:p w14:paraId="7D6E74DC" w14:textId="55F3E021" w:rsidR="00D926CF" w:rsidRDefault="00D926CF" w:rsidP="0079618A">
      <w:pPr>
        <w:spacing w:line="240" w:lineRule="auto"/>
        <w:ind w:left="360" w:firstLine="360"/>
      </w:pPr>
      <w:r>
        <w:t xml:space="preserve">On the stylistic front, our CSS strategy captures the idea of simplicity and elegance, </w:t>
      </w:r>
      <w:r w:rsidR="00B6115A">
        <w:t>resulting in</w:t>
      </w:r>
      <w:r>
        <w:t xml:space="preserve"> an easy-to-use interface. We used a consistent color palette and created the layout, which included a fixed navigation bar to ensure simple access to numerous capabilities adapted to different user roles. Our solution emphasizes responsive design and is tailored for a smooth presentation across devices, improving accessibility and usability. Our CSS organization includes distinct files for scripts, styles, and media. The interactive elements, decorated with shadows, transitions, and hover effects, guide customers around our site, combining beauty and functionality to provide an engaging user experience in the online phone marketplace.</w:t>
      </w:r>
    </w:p>
    <w:p w14:paraId="04F52CDB" w14:textId="2B45FAB1" w:rsidR="0079618A" w:rsidRDefault="00CB655E" w:rsidP="0079618A">
      <w:pPr>
        <w:spacing w:line="240" w:lineRule="auto"/>
        <w:ind w:left="360" w:firstLine="360"/>
      </w:pPr>
      <w:r>
        <w:t>The dynamic and functional part of our project is possible by</w:t>
      </w:r>
      <w:r w:rsidR="003671F1">
        <w:t xml:space="preserve"> using</w:t>
      </w:r>
      <w:r>
        <w:t xml:space="preserve"> JavaScript and JSON, allowing for interactive and responsive features. Our JavaScript files are dedicated to specific tasks, such as rendering phone numbers and managing user logins, as well as performing search and sort operations and transaction processing. This modular strategy, combined with the usage of JSON files to store static data such as phone specifications and user information, creates a database-like environment that ensures the project's scalability and ease of maintenance</w:t>
      </w:r>
      <w:r w:rsidR="00043D0C">
        <w:t xml:space="preserve"> (but quite insecure though)</w:t>
      </w:r>
      <w:r>
        <w:t>. Thanks to event listeners and asynchronous fetch calls, our implementation supports capabilities like form validations, transaction handling, and dynamic content loading without the need for page reloads.</w:t>
      </w:r>
      <w:r w:rsidR="003671F1">
        <w:t xml:space="preserve"> </w:t>
      </w:r>
      <w:r w:rsidR="00190FE7">
        <w:t>T</w:t>
      </w:r>
      <w:r w:rsidR="003671F1">
        <w:t>he Phonie project transforms into an engaging and efficient platform</w:t>
      </w:r>
      <w:r w:rsidR="002A19F6">
        <w:t xml:space="preserve"> by using JavaScript and Json files</w:t>
      </w:r>
      <w:r w:rsidR="003671F1">
        <w:t>.</w:t>
      </w:r>
    </w:p>
    <w:p w14:paraId="62010031" w14:textId="77777777" w:rsidR="00644CC2" w:rsidRDefault="00644CC2">
      <w:pPr>
        <w:rPr>
          <w:b/>
          <w:bCs/>
          <w:sz w:val="32"/>
          <w:szCs w:val="32"/>
        </w:rPr>
      </w:pPr>
      <w:r>
        <w:rPr>
          <w:b/>
          <w:bCs/>
          <w:sz w:val="32"/>
          <w:szCs w:val="32"/>
        </w:rPr>
        <w:br w:type="page"/>
      </w:r>
    </w:p>
    <w:p w14:paraId="73AD8655" w14:textId="72091895" w:rsidR="0079618A" w:rsidRDefault="0079618A" w:rsidP="00644CC2">
      <w:pPr>
        <w:spacing w:line="240" w:lineRule="auto"/>
        <w:rPr>
          <w:b/>
          <w:bCs/>
          <w:sz w:val="32"/>
          <w:szCs w:val="32"/>
        </w:rPr>
      </w:pPr>
      <w:r w:rsidRPr="0079618A">
        <w:rPr>
          <w:b/>
          <w:bCs/>
          <w:sz w:val="32"/>
          <w:szCs w:val="32"/>
        </w:rPr>
        <w:lastRenderedPageBreak/>
        <w:t>Testing</w:t>
      </w:r>
    </w:p>
    <w:p w14:paraId="5CF8EC26" w14:textId="18C834E0" w:rsidR="00B06564" w:rsidRDefault="00AB65D4" w:rsidP="00E476EB">
      <w:pPr>
        <w:spacing w:line="240" w:lineRule="auto"/>
        <w:ind w:left="360"/>
      </w:pPr>
      <w:r>
        <w:t xml:space="preserve">Here </w:t>
      </w:r>
      <w:proofErr w:type="gramStart"/>
      <w:r>
        <w:t>are</w:t>
      </w:r>
      <w:proofErr w:type="gramEnd"/>
      <w:r>
        <w:t xml:space="preserve"> our testing for </w:t>
      </w:r>
      <w:r w:rsidR="00E476EB">
        <w:t xml:space="preserve">the </w:t>
      </w:r>
      <w:r>
        <w:t>use cases</w:t>
      </w:r>
      <w:r w:rsidR="00B06564">
        <w:t>.</w:t>
      </w:r>
    </w:p>
    <w:p w14:paraId="03989BDC" w14:textId="77777777" w:rsidR="00B06564" w:rsidRDefault="00B06564" w:rsidP="00AB65D4">
      <w:pPr>
        <w:spacing w:line="240" w:lineRule="auto"/>
        <w:ind w:left="360"/>
      </w:pPr>
      <w:r>
        <w:t>Use Case 1: Loggin in</w:t>
      </w:r>
    </w:p>
    <w:p w14:paraId="10A00172" w14:textId="77777777" w:rsidR="00B06564" w:rsidRDefault="00B06564" w:rsidP="00B06564">
      <w:pPr>
        <w:keepNext/>
        <w:spacing w:line="240" w:lineRule="auto"/>
      </w:pPr>
      <w:r w:rsidRPr="00AC701B">
        <w:rPr>
          <w:noProof/>
        </w:rPr>
        <w:drawing>
          <wp:inline distT="0" distB="0" distL="0" distR="0" wp14:anchorId="4D4256AE" wp14:editId="050442A8">
            <wp:extent cx="5059680" cy="1967653"/>
            <wp:effectExtent l="0" t="0" r="7620" b="0"/>
            <wp:docPr id="133565707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7077" name="Picture 1" descr="A screenshot of a login screen&#10;&#10;Description automatically generated"/>
                    <pic:cNvPicPr/>
                  </pic:nvPicPr>
                  <pic:blipFill>
                    <a:blip r:embed="rId19"/>
                    <a:stretch>
                      <a:fillRect/>
                    </a:stretch>
                  </pic:blipFill>
                  <pic:spPr>
                    <a:xfrm>
                      <a:off x="0" y="0"/>
                      <a:ext cx="5074896" cy="1973570"/>
                    </a:xfrm>
                    <a:prstGeom prst="rect">
                      <a:avLst/>
                    </a:prstGeom>
                  </pic:spPr>
                </pic:pic>
              </a:graphicData>
            </a:graphic>
          </wp:inline>
        </w:drawing>
      </w:r>
    </w:p>
    <w:p w14:paraId="65642091" w14:textId="404B0FB5" w:rsidR="00B06564" w:rsidRDefault="00B06564" w:rsidP="00B06564">
      <w:pPr>
        <w:pStyle w:val="Caption"/>
      </w:pPr>
      <w:r>
        <w:t xml:space="preserve">Figure </w:t>
      </w:r>
      <w:r w:rsidR="00E476EB">
        <w:t>6</w:t>
      </w:r>
      <w:r>
        <w:t>. Incorrect</w:t>
      </w:r>
      <w:r>
        <w:rPr>
          <w:noProof/>
        </w:rPr>
        <w:t xml:space="preserve"> Login Attempts</w:t>
      </w:r>
    </w:p>
    <w:p w14:paraId="2618DAB4" w14:textId="1CC034CF" w:rsidR="00C46F7D" w:rsidRDefault="00C46F7D" w:rsidP="00C46F7D">
      <w:pPr>
        <w:spacing w:line="240" w:lineRule="auto"/>
      </w:pPr>
      <w:r>
        <w:t xml:space="preserve">Use Case </w:t>
      </w:r>
      <w:r w:rsidR="001D6836">
        <w:t>3</w:t>
      </w:r>
      <w:r>
        <w:t>:</w:t>
      </w:r>
      <w:r w:rsidR="001D6836">
        <w:t xml:space="preserve"> Purchase a Phone</w:t>
      </w:r>
    </w:p>
    <w:p w14:paraId="3652D9C3" w14:textId="77777777" w:rsidR="00601D21" w:rsidRDefault="00601D21" w:rsidP="00601D21">
      <w:pPr>
        <w:keepNext/>
        <w:spacing w:line="240" w:lineRule="auto"/>
      </w:pPr>
      <w:r w:rsidRPr="00A8109B">
        <w:rPr>
          <w:noProof/>
        </w:rPr>
        <w:drawing>
          <wp:inline distT="0" distB="0" distL="0" distR="0" wp14:anchorId="6C889BFB" wp14:editId="4FD4DDC6">
            <wp:extent cx="2395728" cy="2307271"/>
            <wp:effectExtent l="0" t="0" r="5080" b="0"/>
            <wp:docPr id="12222836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3638" name="Picture 1" descr="A screenshot of a phone&#10;&#10;Description automatically generated"/>
                    <pic:cNvPicPr/>
                  </pic:nvPicPr>
                  <pic:blipFill rotWithShape="1">
                    <a:blip r:embed="rId20"/>
                    <a:srcRect t="4183"/>
                    <a:stretch/>
                  </pic:blipFill>
                  <pic:spPr bwMode="auto">
                    <a:xfrm>
                      <a:off x="0" y="0"/>
                      <a:ext cx="2408082" cy="2319168"/>
                    </a:xfrm>
                    <a:prstGeom prst="rect">
                      <a:avLst/>
                    </a:prstGeom>
                    <a:ln>
                      <a:noFill/>
                    </a:ln>
                    <a:extLst>
                      <a:ext uri="{53640926-AAD7-44D8-BBD7-CCE9431645EC}">
                        <a14:shadowObscured xmlns:a14="http://schemas.microsoft.com/office/drawing/2010/main"/>
                      </a:ext>
                    </a:extLst>
                  </pic:spPr>
                </pic:pic>
              </a:graphicData>
            </a:graphic>
          </wp:inline>
        </w:drawing>
      </w:r>
    </w:p>
    <w:p w14:paraId="2378CE21" w14:textId="7D4A98C4" w:rsidR="00601D21" w:rsidRDefault="00601D21" w:rsidP="00601D21">
      <w:pPr>
        <w:pStyle w:val="Caption"/>
      </w:pPr>
      <w:r>
        <w:t>Figure</w:t>
      </w:r>
      <w:r w:rsidR="00E476EB">
        <w:t xml:space="preserve"> 7</w:t>
      </w:r>
      <w:r>
        <w:t xml:space="preserve">. Guest tries to buy </w:t>
      </w:r>
      <w:proofErr w:type="gramStart"/>
      <w:r>
        <w:t>phone</w:t>
      </w:r>
      <w:proofErr w:type="gramEnd"/>
    </w:p>
    <w:p w14:paraId="1C56504A" w14:textId="1CAEE706" w:rsidR="00601D21" w:rsidRDefault="00134F19" w:rsidP="00C46F7D">
      <w:pPr>
        <w:spacing w:line="240" w:lineRule="auto"/>
      </w:pPr>
      <w:r>
        <w:t xml:space="preserve">Gues user will be prompted to login and redirected to the login </w:t>
      </w:r>
      <w:proofErr w:type="gramStart"/>
      <w:r>
        <w:t>page</w:t>
      </w:r>
      <w:proofErr w:type="gramEnd"/>
    </w:p>
    <w:p w14:paraId="3C82E338" w14:textId="77777777" w:rsidR="00134F19" w:rsidRDefault="00134F19" w:rsidP="00134F19">
      <w:pPr>
        <w:keepNext/>
        <w:spacing w:line="240" w:lineRule="auto"/>
      </w:pPr>
      <w:r>
        <w:rPr>
          <w:noProof/>
        </w:rPr>
        <w:lastRenderedPageBreak/>
        <w:drawing>
          <wp:inline distT="0" distB="0" distL="0" distR="0" wp14:anchorId="1BF2CB62" wp14:editId="4C713E40">
            <wp:extent cx="2454131" cy="2852928"/>
            <wp:effectExtent l="0" t="0" r="3810" b="5080"/>
            <wp:docPr id="1240350715"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0715" name="Picture 1" descr="A screenshot of a phone number&#10;&#10;Description automatically generated"/>
                    <pic:cNvPicPr/>
                  </pic:nvPicPr>
                  <pic:blipFill>
                    <a:blip r:embed="rId21"/>
                    <a:stretch>
                      <a:fillRect/>
                    </a:stretch>
                  </pic:blipFill>
                  <pic:spPr>
                    <a:xfrm>
                      <a:off x="0" y="0"/>
                      <a:ext cx="2470359" cy="2871793"/>
                    </a:xfrm>
                    <a:prstGeom prst="rect">
                      <a:avLst/>
                    </a:prstGeom>
                  </pic:spPr>
                </pic:pic>
              </a:graphicData>
            </a:graphic>
          </wp:inline>
        </w:drawing>
      </w:r>
    </w:p>
    <w:p w14:paraId="74460035" w14:textId="76388F08" w:rsidR="00134F19" w:rsidRPr="00134F19" w:rsidRDefault="00134F19" w:rsidP="00134F19">
      <w:pPr>
        <w:pStyle w:val="Caption"/>
      </w:pPr>
      <w:r>
        <w:t xml:space="preserve">Figure </w:t>
      </w:r>
      <w:r>
        <w:fldChar w:fldCharType="begin"/>
      </w:r>
      <w:r>
        <w:instrText xml:space="preserve"> SEQ Figure \* ARABIC </w:instrText>
      </w:r>
      <w:r>
        <w:fldChar w:fldCharType="separate"/>
      </w:r>
      <w:r>
        <w:rPr>
          <w:noProof/>
        </w:rPr>
        <w:t>8</w:t>
      </w:r>
      <w:r>
        <w:fldChar w:fldCharType="end"/>
      </w:r>
      <w:r>
        <w:t>. Unsuccessful purchase attempt</w:t>
      </w:r>
    </w:p>
    <w:p w14:paraId="6B0893A0" w14:textId="57DE4568" w:rsidR="00E5624B" w:rsidRDefault="00D80B85" w:rsidP="00E476EB">
      <w:pPr>
        <w:spacing w:line="240" w:lineRule="auto"/>
      </w:pPr>
      <w:r w:rsidRPr="00E476EB">
        <w:t>Use Case 6</w:t>
      </w:r>
      <w:r w:rsidR="00E476EB" w:rsidRPr="00E476EB">
        <w:t>: uploading a phone to sell</w:t>
      </w:r>
      <w:r w:rsidR="00E476EB">
        <w:t>:</w:t>
      </w:r>
    </w:p>
    <w:p w14:paraId="68174615" w14:textId="77777777" w:rsidR="00AB65D4" w:rsidRDefault="00AB65D4" w:rsidP="00AB65D4">
      <w:pPr>
        <w:keepNext/>
        <w:spacing w:line="240" w:lineRule="auto"/>
      </w:pPr>
      <w:r>
        <w:rPr>
          <w:noProof/>
        </w:rPr>
        <w:drawing>
          <wp:inline distT="0" distB="0" distL="0" distR="0" wp14:anchorId="11C8BC94" wp14:editId="5CF722AD">
            <wp:extent cx="3017520" cy="2564892"/>
            <wp:effectExtent l="0" t="0" r="0" b="6985"/>
            <wp:docPr id="189797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5377" name="Picture 1" descr="A screenshot of a computer&#10;&#10;Description automatically generated"/>
                    <pic:cNvPicPr/>
                  </pic:nvPicPr>
                  <pic:blipFill>
                    <a:blip r:embed="rId22"/>
                    <a:stretch>
                      <a:fillRect/>
                    </a:stretch>
                  </pic:blipFill>
                  <pic:spPr>
                    <a:xfrm>
                      <a:off x="0" y="0"/>
                      <a:ext cx="3029011" cy="2574659"/>
                    </a:xfrm>
                    <a:prstGeom prst="rect">
                      <a:avLst/>
                    </a:prstGeom>
                  </pic:spPr>
                </pic:pic>
              </a:graphicData>
            </a:graphic>
          </wp:inline>
        </w:drawing>
      </w:r>
    </w:p>
    <w:p w14:paraId="7209B710" w14:textId="43E4918D" w:rsidR="00E5624B" w:rsidRDefault="00AB65D4" w:rsidP="00E476EB">
      <w:pPr>
        <w:pStyle w:val="Caption"/>
      </w:pPr>
      <w:r>
        <w:t xml:space="preserve">Figure </w:t>
      </w:r>
      <w:r w:rsidR="00E476EB">
        <w:t>9</w:t>
      </w:r>
      <w:r>
        <w:t>.</w:t>
      </w:r>
      <w:r w:rsidR="00E476EB">
        <w:t xml:space="preserve"> </w:t>
      </w:r>
      <w:r w:rsidRPr="007F0A13">
        <w:t xml:space="preserve">Incorrect form </w:t>
      </w:r>
      <w:proofErr w:type="gramStart"/>
      <w:r w:rsidRPr="007F0A13">
        <w:t>fill</w:t>
      </w:r>
      <w:proofErr w:type="gramEnd"/>
      <w:r w:rsidRPr="007F0A13">
        <w:t xml:space="preserve"> out</w:t>
      </w:r>
    </w:p>
    <w:p w14:paraId="68A6307F" w14:textId="77777777" w:rsidR="00E476EB" w:rsidRDefault="00E476EB" w:rsidP="00E476EB"/>
    <w:p w14:paraId="5FD8F5CE" w14:textId="628FB08A" w:rsidR="00E476EB" w:rsidRPr="00E476EB" w:rsidRDefault="00E476EB" w:rsidP="00E476EB">
      <w:r>
        <w:t xml:space="preserve">For all pages we also check if the correct type of user is accessing the correct page or </w:t>
      </w:r>
      <w:r w:rsidR="001A7495">
        <w:t>performing that job which only that user is allowed to do. This is done in the JavaScript files. As you can see in figure 1, a</w:t>
      </w:r>
      <w:r w:rsidR="00F44572">
        <w:t xml:space="preserve"> similar validation is put on every page/functionality where it is appropriate. This is to </w:t>
      </w:r>
      <w:r w:rsidR="00836313">
        <w:t>follow the guidelines in the project.</w:t>
      </w:r>
    </w:p>
    <w:sectPr w:rsidR="00E476EB" w:rsidRPr="00E476EB" w:rsidSect="0039210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028C7"/>
    <w:multiLevelType w:val="hybridMultilevel"/>
    <w:tmpl w:val="8E9C72A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C5CA3"/>
    <w:multiLevelType w:val="hybridMultilevel"/>
    <w:tmpl w:val="BF0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104019">
    <w:abstractNumId w:val="0"/>
  </w:num>
  <w:num w:numId="2" w16cid:durableId="149830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4B"/>
    <w:rsid w:val="00036CDE"/>
    <w:rsid w:val="00037DCF"/>
    <w:rsid w:val="00042057"/>
    <w:rsid w:val="000437BB"/>
    <w:rsid w:val="00043ACF"/>
    <w:rsid w:val="00043D0C"/>
    <w:rsid w:val="00047305"/>
    <w:rsid w:val="000633C6"/>
    <w:rsid w:val="00095873"/>
    <w:rsid w:val="00095FE3"/>
    <w:rsid w:val="000A4A37"/>
    <w:rsid w:val="000A5821"/>
    <w:rsid w:val="000A784A"/>
    <w:rsid w:val="000B38AA"/>
    <w:rsid w:val="000B65C3"/>
    <w:rsid w:val="000D143D"/>
    <w:rsid w:val="000D1D26"/>
    <w:rsid w:val="000F328F"/>
    <w:rsid w:val="001019A5"/>
    <w:rsid w:val="00103F85"/>
    <w:rsid w:val="00122695"/>
    <w:rsid w:val="00123249"/>
    <w:rsid w:val="00125D07"/>
    <w:rsid w:val="00134763"/>
    <w:rsid w:val="00134F19"/>
    <w:rsid w:val="00146900"/>
    <w:rsid w:val="00147DCF"/>
    <w:rsid w:val="00151212"/>
    <w:rsid w:val="00167F39"/>
    <w:rsid w:val="001801EF"/>
    <w:rsid w:val="00190FE7"/>
    <w:rsid w:val="001A7495"/>
    <w:rsid w:val="001B5A94"/>
    <w:rsid w:val="001C402E"/>
    <w:rsid w:val="001D6836"/>
    <w:rsid w:val="001E4030"/>
    <w:rsid w:val="0021103B"/>
    <w:rsid w:val="00214D43"/>
    <w:rsid w:val="00226195"/>
    <w:rsid w:val="0022717F"/>
    <w:rsid w:val="002416F3"/>
    <w:rsid w:val="00256B7F"/>
    <w:rsid w:val="00290151"/>
    <w:rsid w:val="002A19F6"/>
    <w:rsid w:val="002A5815"/>
    <w:rsid w:val="002A7C42"/>
    <w:rsid w:val="002B79B1"/>
    <w:rsid w:val="002D476F"/>
    <w:rsid w:val="002D4EF5"/>
    <w:rsid w:val="002E4E4A"/>
    <w:rsid w:val="002F1263"/>
    <w:rsid w:val="002F7B86"/>
    <w:rsid w:val="0030243E"/>
    <w:rsid w:val="00330E77"/>
    <w:rsid w:val="003424DD"/>
    <w:rsid w:val="003424E7"/>
    <w:rsid w:val="003467E9"/>
    <w:rsid w:val="0035363F"/>
    <w:rsid w:val="0035514B"/>
    <w:rsid w:val="003671F1"/>
    <w:rsid w:val="00381230"/>
    <w:rsid w:val="00392109"/>
    <w:rsid w:val="003A70BD"/>
    <w:rsid w:val="003B4E54"/>
    <w:rsid w:val="003B776C"/>
    <w:rsid w:val="003E1636"/>
    <w:rsid w:val="003E3AD8"/>
    <w:rsid w:val="003F152C"/>
    <w:rsid w:val="00405E1D"/>
    <w:rsid w:val="00414654"/>
    <w:rsid w:val="00424F7D"/>
    <w:rsid w:val="004708F0"/>
    <w:rsid w:val="00477AC9"/>
    <w:rsid w:val="004930B3"/>
    <w:rsid w:val="004C0949"/>
    <w:rsid w:val="004D3FD0"/>
    <w:rsid w:val="004D7A7F"/>
    <w:rsid w:val="004E47EE"/>
    <w:rsid w:val="004E6F41"/>
    <w:rsid w:val="0050141D"/>
    <w:rsid w:val="0050194E"/>
    <w:rsid w:val="00507C0E"/>
    <w:rsid w:val="005225B2"/>
    <w:rsid w:val="0053123E"/>
    <w:rsid w:val="00545771"/>
    <w:rsid w:val="00574485"/>
    <w:rsid w:val="005861E7"/>
    <w:rsid w:val="005912B1"/>
    <w:rsid w:val="0059255D"/>
    <w:rsid w:val="005977CC"/>
    <w:rsid w:val="005A437E"/>
    <w:rsid w:val="005C76E3"/>
    <w:rsid w:val="005D5EAC"/>
    <w:rsid w:val="005E0512"/>
    <w:rsid w:val="005F1491"/>
    <w:rsid w:val="00601CE0"/>
    <w:rsid w:val="00601D21"/>
    <w:rsid w:val="00611BE5"/>
    <w:rsid w:val="006449F1"/>
    <w:rsid w:val="00644CC2"/>
    <w:rsid w:val="0064776E"/>
    <w:rsid w:val="00654040"/>
    <w:rsid w:val="00657CE0"/>
    <w:rsid w:val="00665C48"/>
    <w:rsid w:val="00666474"/>
    <w:rsid w:val="00681912"/>
    <w:rsid w:val="0068490E"/>
    <w:rsid w:val="00696FFD"/>
    <w:rsid w:val="006A793C"/>
    <w:rsid w:val="006B1FBB"/>
    <w:rsid w:val="006B79A3"/>
    <w:rsid w:val="006C0AEB"/>
    <w:rsid w:val="006C292C"/>
    <w:rsid w:val="006D4DB7"/>
    <w:rsid w:val="006D79D3"/>
    <w:rsid w:val="006E4F7C"/>
    <w:rsid w:val="00706192"/>
    <w:rsid w:val="00737EB1"/>
    <w:rsid w:val="00744153"/>
    <w:rsid w:val="007847CF"/>
    <w:rsid w:val="00785C88"/>
    <w:rsid w:val="0079618A"/>
    <w:rsid w:val="007B0C6F"/>
    <w:rsid w:val="007D2D43"/>
    <w:rsid w:val="007F3F88"/>
    <w:rsid w:val="008066D4"/>
    <w:rsid w:val="0082725C"/>
    <w:rsid w:val="0083415A"/>
    <w:rsid w:val="00836313"/>
    <w:rsid w:val="0084482F"/>
    <w:rsid w:val="008706CA"/>
    <w:rsid w:val="008A523D"/>
    <w:rsid w:val="008B0CA2"/>
    <w:rsid w:val="008B7EB7"/>
    <w:rsid w:val="008C4416"/>
    <w:rsid w:val="008C542E"/>
    <w:rsid w:val="008D0490"/>
    <w:rsid w:val="008E1E43"/>
    <w:rsid w:val="009412B9"/>
    <w:rsid w:val="00956585"/>
    <w:rsid w:val="009671F2"/>
    <w:rsid w:val="0099418B"/>
    <w:rsid w:val="009B1B96"/>
    <w:rsid w:val="009B611C"/>
    <w:rsid w:val="009C72F6"/>
    <w:rsid w:val="009D48BF"/>
    <w:rsid w:val="009E4FE0"/>
    <w:rsid w:val="00A26A88"/>
    <w:rsid w:val="00A53028"/>
    <w:rsid w:val="00A530AD"/>
    <w:rsid w:val="00A6424A"/>
    <w:rsid w:val="00A8109B"/>
    <w:rsid w:val="00A82FFB"/>
    <w:rsid w:val="00A844F1"/>
    <w:rsid w:val="00A924D9"/>
    <w:rsid w:val="00AB65D4"/>
    <w:rsid w:val="00AC2C4C"/>
    <w:rsid w:val="00AC701B"/>
    <w:rsid w:val="00AD729B"/>
    <w:rsid w:val="00B06564"/>
    <w:rsid w:val="00B35406"/>
    <w:rsid w:val="00B40079"/>
    <w:rsid w:val="00B4279C"/>
    <w:rsid w:val="00B6115A"/>
    <w:rsid w:val="00B83F36"/>
    <w:rsid w:val="00BA1054"/>
    <w:rsid w:val="00BB1C52"/>
    <w:rsid w:val="00BC44BB"/>
    <w:rsid w:val="00BE4E8A"/>
    <w:rsid w:val="00BF5129"/>
    <w:rsid w:val="00C10E14"/>
    <w:rsid w:val="00C122C1"/>
    <w:rsid w:val="00C2741D"/>
    <w:rsid w:val="00C312C2"/>
    <w:rsid w:val="00C41AB4"/>
    <w:rsid w:val="00C46F7D"/>
    <w:rsid w:val="00C64FE5"/>
    <w:rsid w:val="00C67A83"/>
    <w:rsid w:val="00C81723"/>
    <w:rsid w:val="00CA7B9E"/>
    <w:rsid w:val="00CB45A2"/>
    <w:rsid w:val="00CB655E"/>
    <w:rsid w:val="00CD0C06"/>
    <w:rsid w:val="00D13834"/>
    <w:rsid w:val="00D13CB4"/>
    <w:rsid w:val="00D2614D"/>
    <w:rsid w:val="00D540C6"/>
    <w:rsid w:val="00D577C4"/>
    <w:rsid w:val="00D80B85"/>
    <w:rsid w:val="00D926CF"/>
    <w:rsid w:val="00DD7E8B"/>
    <w:rsid w:val="00DE1931"/>
    <w:rsid w:val="00E17017"/>
    <w:rsid w:val="00E174ED"/>
    <w:rsid w:val="00E26893"/>
    <w:rsid w:val="00E26DDA"/>
    <w:rsid w:val="00E476EB"/>
    <w:rsid w:val="00E52969"/>
    <w:rsid w:val="00E5624B"/>
    <w:rsid w:val="00E56263"/>
    <w:rsid w:val="00E860E5"/>
    <w:rsid w:val="00E92F80"/>
    <w:rsid w:val="00E96CA6"/>
    <w:rsid w:val="00EA269B"/>
    <w:rsid w:val="00EA7D72"/>
    <w:rsid w:val="00EB5903"/>
    <w:rsid w:val="00EB6A7D"/>
    <w:rsid w:val="00EC5696"/>
    <w:rsid w:val="00ED1053"/>
    <w:rsid w:val="00ED11F8"/>
    <w:rsid w:val="00ED2EBB"/>
    <w:rsid w:val="00ED3FA5"/>
    <w:rsid w:val="00ED439F"/>
    <w:rsid w:val="00EF1A8A"/>
    <w:rsid w:val="00F01E0F"/>
    <w:rsid w:val="00F15478"/>
    <w:rsid w:val="00F16E02"/>
    <w:rsid w:val="00F21129"/>
    <w:rsid w:val="00F21CE6"/>
    <w:rsid w:val="00F23968"/>
    <w:rsid w:val="00F3173B"/>
    <w:rsid w:val="00F44572"/>
    <w:rsid w:val="00F44B47"/>
    <w:rsid w:val="00F64351"/>
    <w:rsid w:val="00F83931"/>
    <w:rsid w:val="00FC6C32"/>
    <w:rsid w:val="00FE6E4F"/>
    <w:rsid w:val="00FF48DA"/>
    <w:rsid w:val="00FF52E3"/>
    <w:rsid w:val="00FF5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80D0"/>
  <w15:chartTrackingRefBased/>
  <w15:docId w15:val="{86129F2F-17A7-4CD1-913B-A3813F04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3F"/>
  </w:style>
  <w:style w:type="paragraph" w:styleId="Heading1">
    <w:name w:val="heading 1"/>
    <w:basedOn w:val="Normal"/>
    <w:next w:val="Normal"/>
    <w:link w:val="Heading1Char"/>
    <w:uiPriority w:val="9"/>
    <w:qFormat/>
    <w:rsid w:val="00E56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6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6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6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6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24B"/>
    <w:rPr>
      <w:rFonts w:eastAsiaTheme="majorEastAsia" w:cstheme="majorBidi"/>
      <w:color w:val="272727" w:themeColor="text1" w:themeTint="D8"/>
    </w:rPr>
  </w:style>
  <w:style w:type="paragraph" w:styleId="Title">
    <w:name w:val="Title"/>
    <w:basedOn w:val="Normal"/>
    <w:next w:val="Normal"/>
    <w:link w:val="TitleChar"/>
    <w:uiPriority w:val="10"/>
    <w:qFormat/>
    <w:rsid w:val="00E56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24B"/>
    <w:pPr>
      <w:spacing w:before="160"/>
      <w:jc w:val="center"/>
    </w:pPr>
    <w:rPr>
      <w:i/>
      <w:iCs/>
      <w:color w:val="404040" w:themeColor="text1" w:themeTint="BF"/>
    </w:rPr>
  </w:style>
  <w:style w:type="character" w:customStyle="1" w:styleId="QuoteChar">
    <w:name w:val="Quote Char"/>
    <w:basedOn w:val="DefaultParagraphFont"/>
    <w:link w:val="Quote"/>
    <w:uiPriority w:val="29"/>
    <w:rsid w:val="00E5624B"/>
    <w:rPr>
      <w:i/>
      <w:iCs/>
      <w:color w:val="404040" w:themeColor="text1" w:themeTint="BF"/>
    </w:rPr>
  </w:style>
  <w:style w:type="paragraph" w:styleId="ListParagraph">
    <w:name w:val="List Paragraph"/>
    <w:basedOn w:val="Normal"/>
    <w:uiPriority w:val="34"/>
    <w:qFormat/>
    <w:rsid w:val="00E5624B"/>
    <w:pPr>
      <w:ind w:left="720"/>
      <w:contextualSpacing/>
    </w:pPr>
  </w:style>
  <w:style w:type="character" w:styleId="IntenseEmphasis">
    <w:name w:val="Intense Emphasis"/>
    <w:basedOn w:val="DefaultParagraphFont"/>
    <w:uiPriority w:val="21"/>
    <w:qFormat/>
    <w:rsid w:val="00E5624B"/>
    <w:rPr>
      <w:i/>
      <w:iCs/>
      <w:color w:val="0F4761" w:themeColor="accent1" w:themeShade="BF"/>
    </w:rPr>
  </w:style>
  <w:style w:type="paragraph" w:styleId="IntenseQuote">
    <w:name w:val="Intense Quote"/>
    <w:basedOn w:val="Normal"/>
    <w:next w:val="Normal"/>
    <w:link w:val="IntenseQuoteChar"/>
    <w:uiPriority w:val="30"/>
    <w:qFormat/>
    <w:rsid w:val="00E56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24B"/>
    <w:rPr>
      <w:i/>
      <w:iCs/>
      <w:color w:val="0F4761" w:themeColor="accent1" w:themeShade="BF"/>
    </w:rPr>
  </w:style>
  <w:style w:type="character" w:styleId="IntenseReference">
    <w:name w:val="Intense Reference"/>
    <w:basedOn w:val="DefaultParagraphFont"/>
    <w:uiPriority w:val="32"/>
    <w:qFormat/>
    <w:rsid w:val="00E5624B"/>
    <w:rPr>
      <w:b/>
      <w:bCs/>
      <w:smallCaps/>
      <w:color w:val="0F4761" w:themeColor="accent1" w:themeShade="BF"/>
      <w:spacing w:val="5"/>
    </w:rPr>
  </w:style>
  <w:style w:type="paragraph" w:styleId="Caption">
    <w:name w:val="caption"/>
    <w:basedOn w:val="Normal"/>
    <w:next w:val="Normal"/>
    <w:uiPriority w:val="35"/>
    <w:unhideWhenUsed/>
    <w:qFormat/>
    <w:rsid w:val="00611BE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AAD6-AF12-4D7F-BDE8-2443C1A1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Khan</dc:creator>
  <cp:keywords/>
  <dc:description/>
  <cp:lastModifiedBy>Mohammed Alhassna</cp:lastModifiedBy>
  <cp:revision>7</cp:revision>
  <dcterms:created xsi:type="dcterms:W3CDTF">2024-03-30T14:17:00Z</dcterms:created>
  <dcterms:modified xsi:type="dcterms:W3CDTF">2024-03-30T18:04:00Z</dcterms:modified>
</cp:coreProperties>
</file>